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8" w:rsidRDefault="00D032A8" w:rsidP="007814F8">
      <w:pPr>
        <w:tabs>
          <w:tab w:val="left" w:pos="0"/>
        </w:tabs>
        <w:spacing w:after="0" w:line="240" w:lineRule="auto"/>
        <w:ind w:firstLine="0"/>
        <w:rPr>
          <w:sz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226695</wp:posOffset>
            </wp:positionV>
            <wp:extent cx="505460" cy="613410"/>
            <wp:effectExtent l="19050" t="0" r="8890" b="0"/>
            <wp:wrapThrough wrapText="bothSides">
              <wp:wrapPolygon edited="0">
                <wp:start x="-814" y="0"/>
                <wp:lineTo x="-814" y="20795"/>
                <wp:lineTo x="21980" y="20795"/>
                <wp:lineTo x="21980" y="0"/>
                <wp:lineTo x="-814" y="0"/>
              </wp:wrapPolygon>
            </wp:wrapThrough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78" w:type="dxa"/>
        <w:jc w:val="center"/>
        <w:tblLook w:val="04A0"/>
      </w:tblPr>
      <w:tblGrid>
        <w:gridCol w:w="10278"/>
      </w:tblGrid>
      <w:tr w:rsidR="00D032A8" w:rsidRPr="00626F09" w:rsidTr="00F23E48">
        <w:trPr>
          <w:trHeight w:val="2375"/>
          <w:jc w:val="center"/>
        </w:trPr>
        <w:tc>
          <w:tcPr>
            <w:tcW w:w="10278" w:type="dxa"/>
            <w:vAlign w:val="center"/>
          </w:tcPr>
          <w:p w:rsidR="00D032A8" w:rsidRPr="00EC31A0" w:rsidRDefault="00D032A8" w:rsidP="007814F8">
            <w:pPr>
              <w:pStyle w:val="8"/>
              <w:pBdr>
                <w:bottom w:val="none" w:sz="0" w:space="0" w:color="auto"/>
              </w:pBdr>
              <w:ind w:firstLine="0"/>
              <w:rPr>
                <w:sz w:val="26"/>
                <w:szCs w:val="26"/>
              </w:rPr>
            </w:pPr>
            <w:r w:rsidRPr="00EC31A0">
              <w:rPr>
                <w:sz w:val="26"/>
                <w:szCs w:val="26"/>
              </w:rPr>
              <w:t>АДМИНИСТРАЦИЯ</w:t>
            </w:r>
          </w:p>
          <w:p w:rsidR="00D032A8" w:rsidRPr="00EC31A0" w:rsidRDefault="00D032A8" w:rsidP="007814F8">
            <w:pPr>
              <w:pStyle w:val="8"/>
              <w:pBdr>
                <w:bottom w:val="none" w:sz="0" w:space="0" w:color="auto"/>
              </w:pBdr>
              <w:ind w:firstLine="0"/>
              <w:rPr>
                <w:sz w:val="26"/>
                <w:szCs w:val="26"/>
              </w:rPr>
            </w:pPr>
            <w:r w:rsidRPr="00EC31A0">
              <w:rPr>
                <w:sz w:val="26"/>
                <w:szCs w:val="26"/>
              </w:rPr>
              <w:t>ЗАКРЫТОГО АДМИНИСТРАТИВНО-ТЕРРИТОРИАЛЬНОГО ОБРАЗОВАНИЯ</w:t>
            </w:r>
          </w:p>
          <w:p w:rsidR="00D032A8" w:rsidRPr="00EC31A0" w:rsidRDefault="00D032A8" w:rsidP="007814F8">
            <w:pPr>
              <w:pStyle w:val="8"/>
              <w:pBdr>
                <w:bottom w:val="none" w:sz="0" w:space="0" w:color="auto"/>
              </w:pBd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ЗАОЗЕРСК </w:t>
            </w:r>
            <w:r w:rsidRPr="00EC31A0">
              <w:rPr>
                <w:sz w:val="26"/>
                <w:szCs w:val="26"/>
              </w:rPr>
              <w:t>МУРМАНСКОЙ ОБЛАСТИ</w:t>
            </w:r>
          </w:p>
          <w:p w:rsidR="00D032A8" w:rsidRPr="00EC31A0" w:rsidRDefault="00D032A8" w:rsidP="007814F8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C31A0">
              <w:rPr>
                <w:rFonts w:ascii="Times New Roman" w:hAnsi="Times New Roman"/>
                <w:b/>
                <w:sz w:val="26"/>
                <w:szCs w:val="26"/>
              </w:rPr>
              <w:t>(АДМИНИСТРАЦИЯ ЗАТО ГОР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ЗАОЗЕРСК</w:t>
            </w:r>
            <w:r w:rsidRPr="00EC31A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814F8" w:rsidRDefault="007814F8" w:rsidP="007814F8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32A8" w:rsidRPr="00EC31A0" w:rsidRDefault="00D032A8" w:rsidP="007814F8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О С Т А Н О В Л Е Н И Е</w:t>
            </w:r>
          </w:p>
        </w:tc>
      </w:tr>
    </w:tbl>
    <w:p w:rsidR="00D032A8" w:rsidRPr="007814F8" w:rsidRDefault="00D032A8" w:rsidP="007814F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814F8">
        <w:rPr>
          <w:rFonts w:ascii="Times New Roman" w:hAnsi="Times New Roman"/>
          <w:sz w:val="28"/>
          <w:szCs w:val="28"/>
        </w:rPr>
        <w:t>_____________________</w:t>
      </w:r>
      <w:r w:rsidR="00C422B4" w:rsidRPr="007814F8">
        <w:rPr>
          <w:rFonts w:ascii="Times New Roman" w:hAnsi="Times New Roman"/>
          <w:sz w:val="28"/>
          <w:szCs w:val="28"/>
        </w:rPr>
        <w:t xml:space="preserve">                            </w:t>
      </w:r>
      <w:r w:rsidR="007814F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422B4" w:rsidRPr="007814F8">
        <w:rPr>
          <w:rFonts w:ascii="Times New Roman" w:hAnsi="Times New Roman"/>
          <w:sz w:val="28"/>
          <w:szCs w:val="28"/>
        </w:rPr>
        <w:t xml:space="preserve"> </w:t>
      </w:r>
      <w:r w:rsidRPr="007814F8">
        <w:rPr>
          <w:rFonts w:ascii="Times New Roman" w:hAnsi="Times New Roman"/>
          <w:sz w:val="28"/>
          <w:szCs w:val="28"/>
        </w:rPr>
        <w:t>№ ______________</w:t>
      </w:r>
    </w:p>
    <w:p w:rsidR="007814F8" w:rsidRDefault="007814F8" w:rsidP="007814F8">
      <w:pPr>
        <w:spacing w:after="0" w:line="240" w:lineRule="auto"/>
        <w:ind w:firstLine="0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A031AF" w:rsidRPr="007814F8" w:rsidRDefault="001B558C" w:rsidP="007814F8">
      <w:pPr>
        <w:spacing w:after="0" w:line="240" w:lineRule="auto"/>
        <w:ind w:firstLine="0"/>
        <w:rPr>
          <w:rStyle w:val="af4"/>
          <w:rFonts w:ascii="Times New Roman" w:eastAsia="Arial Unicode MS" w:hAnsi="Times New Roman"/>
          <w:sz w:val="28"/>
          <w:szCs w:val="28"/>
        </w:rPr>
      </w:pPr>
      <w:r w:rsidRPr="007814F8">
        <w:rPr>
          <w:rStyle w:val="af4"/>
          <w:rFonts w:ascii="Times New Roman" w:eastAsia="Arial Unicode MS" w:hAnsi="Times New Roman"/>
          <w:sz w:val="28"/>
          <w:szCs w:val="28"/>
        </w:rPr>
        <w:t xml:space="preserve">Об утверждении </w:t>
      </w:r>
      <w:r w:rsidR="00C422B4" w:rsidRPr="007814F8">
        <w:rPr>
          <w:rStyle w:val="af4"/>
          <w:rFonts w:ascii="Times New Roman" w:eastAsia="Arial Unicode MS" w:hAnsi="Times New Roman"/>
          <w:sz w:val="28"/>
          <w:szCs w:val="28"/>
        </w:rPr>
        <w:t>П</w:t>
      </w:r>
      <w:r w:rsidRPr="007814F8">
        <w:rPr>
          <w:rStyle w:val="af4"/>
          <w:rFonts w:ascii="Times New Roman" w:eastAsia="Arial Unicode MS" w:hAnsi="Times New Roman"/>
          <w:sz w:val="28"/>
          <w:szCs w:val="28"/>
        </w:rPr>
        <w:t>орядка</w:t>
      </w:r>
      <w:r w:rsidR="00C422B4" w:rsidRPr="007814F8">
        <w:rPr>
          <w:rStyle w:val="af4"/>
          <w:rFonts w:ascii="Times New Roman" w:eastAsia="Arial Unicode MS" w:hAnsi="Times New Roman"/>
          <w:sz w:val="28"/>
          <w:szCs w:val="28"/>
        </w:rPr>
        <w:t xml:space="preserve"> </w:t>
      </w:r>
      <w:r w:rsidRPr="007814F8">
        <w:rPr>
          <w:rStyle w:val="af4"/>
          <w:rFonts w:ascii="Times New Roman" w:eastAsia="Arial Unicode MS" w:hAnsi="Times New Roman"/>
          <w:sz w:val="28"/>
          <w:szCs w:val="28"/>
        </w:rPr>
        <w:t>проведения мероприятий,</w:t>
      </w:r>
    </w:p>
    <w:p w:rsidR="007814F8" w:rsidRPr="007814F8" w:rsidRDefault="001B558C" w:rsidP="007814F8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7814F8">
        <w:rPr>
          <w:rStyle w:val="af4"/>
          <w:rFonts w:ascii="Times New Roman" w:eastAsia="Arial Unicode MS" w:hAnsi="Times New Roman"/>
          <w:sz w:val="28"/>
          <w:szCs w:val="28"/>
        </w:rPr>
        <w:t xml:space="preserve">связанных с выявлением, эвакуацией, хранением </w:t>
      </w:r>
      <w:r w:rsidR="007814F8" w:rsidRPr="007814F8">
        <w:rPr>
          <w:rFonts w:ascii="Times New Roman" w:hAnsi="Times New Roman"/>
          <w:b/>
          <w:sz w:val="28"/>
          <w:szCs w:val="28"/>
        </w:rPr>
        <w:t>брошенных</w:t>
      </w:r>
    </w:p>
    <w:p w:rsidR="007E2374" w:rsidRDefault="007814F8" w:rsidP="007814F8">
      <w:pPr>
        <w:spacing w:after="0" w:line="240" w:lineRule="auto"/>
        <w:ind w:firstLine="0"/>
        <w:rPr>
          <w:rStyle w:val="af4"/>
          <w:rFonts w:ascii="Times New Roman" w:eastAsia="Arial Unicode MS" w:hAnsi="Times New Roman"/>
          <w:sz w:val="28"/>
          <w:szCs w:val="28"/>
        </w:rPr>
      </w:pPr>
      <w:r w:rsidRPr="007814F8">
        <w:rPr>
          <w:rFonts w:ascii="Times New Roman" w:hAnsi="Times New Roman"/>
          <w:b/>
          <w:sz w:val="28"/>
          <w:szCs w:val="28"/>
        </w:rPr>
        <w:t xml:space="preserve">и (или) разукомплектованных </w:t>
      </w:r>
      <w:r w:rsidR="001B558C" w:rsidRPr="007814F8">
        <w:rPr>
          <w:rStyle w:val="af4"/>
          <w:rFonts w:ascii="Times New Roman" w:eastAsia="Arial Unicode MS" w:hAnsi="Times New Roman"/>
          <w:sz w:val="28"/>
          <w:szCs w:val="28"/>
        </w:rPr>
        <w:t xml:space="preserve">транспортных средств </w:t>
      </w:r>
    </w:p>
    <w:p w:rsidR="00EF11A6" w:rsidRPr="007814F8" w:rsidRDefault="001B558C" w:rsidP="007814F8">
      <w:pPr>
        <w:spacing w:after="0" w:line="240" w:lineRule="auto"/>
        <w:ind w:firstLine="0"/>
        <w:rPr>
          <w:rFonts w:ascii="Times New Roman" w:eastAsia="Arial Unicode MS" w:hAnsi="Times New Roman"/>
          <w:b/>
          <w:bCs/>
          <w:sz w:val="28"/>
          <w:szCs w:val="28"/>
        </w:rPr>
      </w:pPr>
      <w:r w:rsidRPr="007814F8">
        <w:rPr>
          <w:rStyle w:val="af4"/>
          <w:rFonts w:ascii="Times New Roman" w:eastAsia="Arial Unicode MS" w:hAnsi="Times New Roman"/>
          <w:sz w:val="28"/>
          <w:szCs w:val="28"/>
        </w:rPr>
        <w:t>на территории ЗАТО город Заозерск</w:t>
      </w:r>
    </w:p>
    <w:p w:rsidR="001B558C" w:rsidRPr="007814F8" w:rsidRDefault="001B558C" w:rsidP="007814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558C" w:rsidRPr="007814F8" w:rsidRDefault="00A031AF" w:rsidP="0078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14F8">
        <w:rPr>
          <w:rFonts w:ascii="Times New Roman" w:hAnsi="Times New Roman"/>
          <w:sz w:val="28"/>
          <w:szCs w:val="28"/>
        </w:rPr>
        <w:t xml:space="preserve">Руководствуясь Гражданским </w:t>
      </w:r>
      <w:hyperlink r:id="rId9" w:history="1">
        <w:r w:rsidRPr="007814F8">
          <w:rPr>
            <w:rFonts w:ascii="Times New Roman" w:hAnsi="Times New Roman"/>
            <w:sz w:val="28"/>
            <w:szCs w:val="28"/>
          </w:rPr>
          <w:t>кодексом</w:t>
        </w:r>
      </w:hyperlink>
      <w:r w:rsidRPr="007814F8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814F8">
          <w:rPr>
            <w:rFonts w:ascii="Times New Roman" w:hAnsi="Times New Roman"/>
            <w:sz w:val="28"/>
            <w:szCs w:val="28"/>
          </w:rPr>
          <w:t>законом</w:t>
        </w:r>
      </w:hyperlink>
      <w:r w:rsidRPr="007814F8">
        <w:rPr>
          <w:rFonts w:ascii="Times New Roman" w:hAnsi="Times New Roman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hyperlink r:id="rId11" w:history="1">
        <w:r w:rsidRPr="007814F8">
          <w:rPr>
            <w:rFonts w:ascii="Times New Roman" w:hAnsi="Times New Roman"/>
            <w:sz w:val="28"/>
            <w:szCs w:val="28"/>
          </w:rPr>
          <w:t>Законом</w:t>
        </w:r>
      </w:hyperlink>
      <w:r w:rsidRPr="007814F8">
        <w:rPr>
          <w:rFonts w:ascii="Times New Roman" w:hAnsi="Times New Roman"/>
          <w:sz w:val="28"/>
          <w:szCs w:val="28"/>
        </w:rPr>
        <w:t xml:space="preserve"> Мурманской области от 06.06.2003 № 401-01-ЗМО «Об административных правонарушениях», в целях проведения на территории ЗАТО город Заозерск мероприятий связанных с выявлением, эвакуацией, хранением брошенных и (или) разукомплектованных транспортных средств</w:t>
      </w:r>
      <w:r w:rsidR="001B558C" w:rsidRPr="007814F8">
        <w:rPr>
          <w:rFonts w:ascii="Times New Roman" w:hAnsi="Times New Roman"/>
          <w:bCs/>
          <w:sz w:val="28"/>
          <w:szCs w:val="28"/>
        </w:rPr>
        <w:t>, на основании Устава ЗАТО город Заозерск,</w:t>
      </w:r>
    </w:p>
    <w:p w:rsidR="001B558C" w:rsidRPr="007814F8" w:rsidRDefault="001B558C" w:rsidP="007814F8">
      <w:pPr>
        <w:pStyle w:val="ConsPlusNormal"/>
        <w:ind w:firstLine="680"/>
        <w:rPr>
          <w:rFonts w:ascii="Times New Roman" w:hAnsi="Times New Roman" w:cs="Times New Roman"/>
          <w:bCs/>
          <w:sz w:val="28"/>
          <w:szCs w:val="28"/>
        </w:rPr>
      </w:pPr>
    </w:p>
    <w:p w:rsidR="001B558C" w:rsidRPr="007814F8" w:rsidRDefault="001B558C" w:rsidP="007814F8">
      <w:pPr>
        <w:pStyle w:val="ConsPlusNormal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7814F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1B558C" w:rsidRPr="007814F8" w:rsidRDefault="001B558C" w:rsidP="007814F8">
      <w:pPr>
        <w:pStyle w:val="ConsPlusNormal"/>
        <w:ind w:firstLine="680"/>
        <w:rPr>
          <w:rFonts w:ascii="Times New Roman" w:eastAsia="Batang" w:hAnsi="Times New Roman" w:cs="Times New Roman"/>
          <w:sz w:val="28"/>
          <w:szCs w:val="28"/>
        </w:rPr>
      </w:pPr>
      <w:r w:rsidRPr="007814F8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7814F8" w:rsidRPr="007814F8">
        <w:rPr>
          <w:rFonts w:ascii="Times New Roman" w:eastAsia="Batang" w:hAnsi="Times New Roman" w:cs="Times New Roman"/>
          <w:sz w:val="28"/>
          <w:szCs w:val="28"/>
        </w:rPr>
        <w:t>У</w:t>
      </w:r>
      <w:r w:rsidR="007814F8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твер</w:t>
      </w:r>
      <w:r w:rsidR="00066F0B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д</w:t>
      </w:r>
      <w:r w:rsidR="007814F8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ить прилагаемый</w:t>
      </w:r>
      <w:r w:rsidR="00066F0B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7814F8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П</w:t>
      </w:r>
      <w:r w:rsidR="00066F0B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оряд</w:t>
      </w:r>
      <w:r w:rsidR="007814F8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ок</w:t>
      </w:r>
      <w:r w:rsidR="00066F0B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 xml:space="preserve"> проведения мероприятий, связанных с выявлением, эвакуацией, хранением </w:t>
      </w:r>
      <w:r w:rsidR="007814F8" w:rsidRPr="007814F8">
        <w:rPr>
          <w:rFonts w:ascii="Times New Roman" w:hAnsi="Times New Roman"/>
          <w:sz w:val="28"/>
          <w:szCs w:val="28"/>
        </w:rPr>
        <w:t>брошенных и (или) разукомплектованных транспортных средств</w:t>
      </w:r>
      <w:r w:rsidR="007814F8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066F0B" w:rsidRPr="007814F8">
        <w:rPr>
          <w:rStyle w:val="af4"/>
          <w:rFonts w:ascii="Times New Roman" w:eastAsia="Batang" w:hAnsi="Times New Roman" w:cs="Times New Roman"/>
          <w:b w:val="0"/>
          <w:sz w:val="28"/>
          <w:szCs w:val="28"/>
        </w:rPr>
        <w:t>на территории ЗАТО город Заозерск</w:t>
      </w:r>
      <w:r w:rsidRPr="007814F8">
        <w:rPr>
          <w:rFonts w:ascii="Times New Roman" w:eastAsia="Batang" w:hAnsi="Times New Roman" w:cs="Times New Roman"/>
          <w:sz w:val="28"/>
          <w:szCs w:val="28"/>
        </w:rPr>
        <w:t>.</w:t>
      </w:r>
    </w:p>
    <w:p w:rsidR="007814F8" w:rsidRPr="007814F8" w:rsidRDefault="00360CFF" w:rsidP="0078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4F8">
        <w:rPr>
          <w:rFonts w:ascii="Times New Roman" w:eastAsia="Batang" w:hAnsi="Times New Roman"/>
          <w:sz w:val="28"/>
          <w:szCs w:val="28"/>
        </w:rPr>
        <w:t>2.</w:t>
      </w:r>
      <w:r w:rsidR="00943479" w:rsidRPr="007814F8">
        <w:rPr>
          <w:rFonts w:ascii="Times New Roman" w:eastAsia="Batang" w:hAnsi="Times New Roman"/>
          <w:sz w:val="28"/>
          <w:szCs w:val="28"/>
        </w:rPr>
        <w:t> </w:t>
      </w:r>
      <w:r w:rsidR="007814F8" w:rsidRPr="007814F8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="007814F8" w:rsidRPr="007814F8">
          <w:rPr>
            <w:rFonts w:ascii="Times New Roman" w:hAnsi="Times New Roman"/>
            <w:sz w:val="28"/>
            <w:szCs w:val="28"/>
          </w:rPr>
          <w:t>состав</w:t>
        </w:r>
      </w:hyperlink>
      <w:r w:rsidR="007814F8" w:rsidRPr="007814F8">
        <w:rPr>
          <w:rFonts w:ascii="Times New Roman" w:hAnsi="Times New Roman"/>
          <w:sz w:val="28"/>
          <w:szCs w:val="28"/>
        </w:rPr>
        <w:t xml:space="preserve"> рабочей группы по организации мероприятий, связанных с выявлением, эвакуацией, хранением брошенных и (или) разукомплектованных транспортных средств на территории ЗАТО город Заозерск.</w:t>
      </w:r>
    </w:p>
    <w:p w:rsidR="007814F8" w:rsidRPr="007814F8" w:rsidRDefault="007814F8" w:rsidP="0078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4F8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ЗАТО город Заозерск от 17.06.2019 № 317 «Об утверждении Порядка проведения мероприятий, связанных с выявлением, эвакуацией, хранением транспортных средств на территории ЗАТО город Заозерск».</w:t>
      </w:r>
    </w:p>
    <w:p w:rsidR="00F05D86" w:rsidRPr="007814F8" w:rsidRDefault="007814F8" w:rsidP="007814F8">
      <w:pPr>
        <w:pStyle w:val="ConsPlusNormal"/>
        <w:ind w:firstLine="680"/>
        <w:rPr>
          <w:rFonts w:ascii="Times New Roman" w:hAnsi="Times New Roman" w:cs="Times New Roman"/>
          <w:sz w:val="28"/>
          <w:szCs w:val="28"/>
        </w:rPr>
      </w:pPr>
      <w:r w:rsidRPr="007814F8">
        <w:rPr>
          <w:rFonts w:ascii="Times New Roman" w:hAnsi="Times New Roman" w:cs="Times New Roman"/>
          <w:sz w:val="28"/>
          <w:szCs w:val="28"/>
        </w:rPr>
        <w:t>4. </w:t>
      </w:r>
      <w:r w:rsidR="00F05D86" w:rsidRPr="007814F8"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555099" w:rsidRPr="007814F8">
        <w:rPr>
          <w:rFonts w:ascii="Times New Roman" w:hAnsi="Times New Roman" w:cs="Times New Roman"/>
          <w:sz w:val="28"/>
          <w:szCs w:val="28"/>
        </w:rPr>
        <w:t>Ц</w:t>
      </w:r>
      <w:r w:rsidR="00F05D86" w:rsidRPr="007814F8">
        <w:rPr>
          <w:rFonts w:ascii="Times New Roman" w:hAnsi="Times New Roman" w:cs="Times New Roman"/>
          <w:sz w:val="28"/>
          <w:szCs w:val="28"/>
        </w:rPr>
        <w:t>ентр</w:t>
      </w:r>
      <w:r w:rsidR="00555099" w:rsidRPr="007814F8">
        <w:rPr>
          <w:rFonts w:ascii="Times New Roman" w:hAnsi="Times New Roman" w:cs="Times New Roman"/>
          <w:sz w:val="28"/>
          <w:szCs w:val="28"/>
        </w:rPr>
        <w:t xml:space="preserve"> обеспечения функционирования органов местного самоуправления</w:t>
      </w:r>
      <w:r w:rsidR="00F05D86" w:rsidRPr="007814F8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555099" w:rsidRPr="007814F8">
        <w:rPr>
          <w:rFonts w:ascii="Times New Roman" w:hAnsi="Times New Roman" w:cs="Times New Roman"/>
          <w:sz w:val="28"/>
          <w:szCs w:val="28"/>
        </w:rPr>
        <w:t>учреждений</w:t>
      </w:r>
      <w:r w:rsidR="00F05D86" w:rsidRPr="007814F8">
        <w:rPr>
          <w:rFonts w:ascii="Times New Roman" w:hAnsi="Times New Roman" w:cs="Times New Roman"/>
          <w:sz w:val="28"/>
          <w:szCs w:val="28"/>
        </w:rPr>
        <w:t xml:space="preserve"> ЗАТО город Заозерск» (</w:t>
      </w:r>
      <w:r w:rsidR="00555099" w:rsidRPr="007814F8">
        <w:rPr>
          <w:rFonts w:ascii="Times New Roman" w:hAnsi="Times New Roman" w:cs="Times New Roman"/>
          <w:sz w:val="28"/>
          <w:szCs w:val="28"/>
        </w:rPr>
        <w:t>Чухарева О</w:t>
      </w:r>
      <w:r w:rsidR="007E2F67" w:rsidRPr="007814F8">
        <w:rPr>
          <w:rFonts w:ascii="Times New Roman" w:hAnsi="Times New Roman" w:cs="Times New Roman"/>
          <w:sz w:val="28"/>
          <w:szCs w:val="28"/>
        </w:rPr>
        <w:t>.А</w:t>
      </w:r>
      <w:r w:rsidR="00F05D86" w:rsidRPr="007814F8">
        <w:rPr>
          <w:rFonts w:ascii="Times New Roman" w:hAnsi="Times New Roman" w:cs="Times New Roman"/>
          <w:sz w:val="28"/>
          <w:szCs w:val="28"/>
        </w:rPr>
        <w:t>.)организовать размещение настоящего постановления 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7E2F67" w:rsidRPr="007814F8" w:rsidRDefault="007E2F67" w:rsidP="007814F8">
      <w:pPr>
        <w:pStyle w:val="31"/>
        <w:numPr>
          <w:ilvl w:val="0"/>
          <w:numId w:val="36"/>
        </w:numPr>
        <w:tabs>
          <w:tab w:val="left" w:pos="-7513"/>
        </w:tabs>
        <w:ind w:left="0" w:firstLine="680"/>
        <w:rPr>
          <w:szCs w:val="28"/>
        </w:rPr>
      </w:pPr>
      <w:r w:rsidRPr="007814F8">
        <w:rPr>
          <w:szCs w:val="28"/>
        </w:rPr>
        <w:lastRenderedPageBreak/>
        <w:t>Муниципальному учреждению «Заозерский комитет по телерадиовещанию и печати» (Кучерявенко Д.Ю.) опубликовать настоящее постановление в газете «Западная Лица».</w:t>
      </w:r>
    </w:p>
    <w:p w:rsidR="007E2F67" w:rsidRPr="007814F8" w:rsidRDefault="007E2F67" w:rsidP="007814F8">
      <w:pPr>
        <w:pStyle w:val="af1"/>
        <w:numPr>
          <w:ilvl w:val="0"/>
          <w:numId w:val="36"/>
        </w:numPr>
        <w:tabs>
          <w:tab w:val="left" w:pos="-751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814F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36C4">
        <w:rPr>
          <w:rFonts w:ascii="Times New Roman" w:hAnsi="Times New Roman"/>
          <w:sz w:val="28"/>
          <w:szCs w:val="28"/>
        </w:rPr>
        <w:t>возложить на Управление муниципального имущества и жилищно-коммунального хозяйства Администрации ЗАТО город Заозерск (Стромило Е.Н.)</w:t>
      </w:r>
      <w:r w:rsidRPr="007814F8">
        <w:rPr>
          <w:rFonts w:ascii="Times New Roman" w:hAnsi="Times New Roman"/>
          <w:sz w:val="28"/>
          <w:szCs w:val="28"/>
        </w:rPr>
        <w:t>.</w:t>
      </w:r>
    </w:p>
    <w:p w:rsidR="007E2F67" w:rsidRPr="007814F8" w:rsidRDefault="007E2F67" w:rsidP="007814F8">
      <w:pPr>
        <w:pStyle w:val="31"/>
        <w:numPr>
          <w:ilvl w:val="0"/>
          <w:numId w:val="36"/>
        </w:numPr>
        <w:ind w:left="0" w:firstLine="680"/>
        <w:rPr>
          <w:szCs w:val="28"/>
        </w:rPr>
      </w:pPr>
      <w:r w:rsidRPr="007814F8">
        <w:rPr>
          <w:szCs w:val="28"/>
        </w:rPr>
        <w:t>Настоящее постановление вступает в силу после официального  опубликования.</w:t>
      </w:r>
    </w:p>
    <w:p w:rsidR="00943479" w:rsidRDefault="00943479" w:rsidP="00781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4F8" w:rsidRPr="007814F8" w:rsidRDefault="007814F8" w:rsidP="00781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B4" w:rsidRPr="007814F8" w:rsidRDefault="007814F8" w:rsidP="007814F8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="00C36818" w:rsidRPr="007814F8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7E2F67" w:rsidRPr="007814F8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C36818" w:rsidRPr="007814F8">
        <w:rPr>
          <w:rFonts w:ascii="Times New Roman" w:hAnsi="Times New Roman"/>
          <w:color w:val="000000"/>
          <w:sz w:val="28"/>
          <w:szCs w:val="28"/>
        </w:rPr>
        <w:t xml:space="preserve">АТО город </w:t>
      </w:r>
      <w:r w:rsidR="00CA23CB" w:rsidRPr="007814F8">
        <w:rPr>
          <w:rFonts w:ascii="Times New Roman" w:hAnsi="Times New Roman"/>
          <w:color w:val="000000"/>
          <w:sz w:val="28"/>
          <w:szCs w:val="28"/>
        </w:rPr>
        <w:t xml:space="preserve">Заозерск                            </w:t>
      </w:r>
      <w:r w:rsidR="00C422B4" w:rsidRPr="007814F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А.Н. Корзников</w:t>
      </w:r>
    </w:p>
    <w:p w:rsidR="00C422B4" w:rsidRPr="00C422B4" w:rsidRDefault="00C422B4" w:rsidP="00C81A70">
      <w:pPr>
        <w:spacing w:after="0" w:line="240" w:lineRule="auto"/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7814F8" w:rsidRDefault="007814F8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A0E30" w:rsidRPr="007F35EA" w:rsidRDefault="00BD36C4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FA0E30" w:rsidRPr="007F35EA" w:rsidRDefault="00FA0E30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F35EA">
        <w:rPr>
          <w:rFonts w:ascii="Times New Roman" w:hAnsi="Times New Roman"/>
          <w:bCs/>
          <w:sz w:val="24"/>
          <w:szCs w:val="24"/>
        </w:rPr>
        <w:t>постановлением</w:t>
      </w:r>
    </w:p>
    <w:p w:rsidR="00FA0E30" w:rsidRPr="007F35EA" w:rsidRDefault="00FA0E30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F35EA">
        <w:rPr>
          <w:rFonts w:ascii="Times New Roman" w:hAnsi="Times New Roman"/>
          <w:bCs/>
          <w:sz w:val="24"/>
          <w:szCs w:val="24"/>
        </w:rPr>
        <w:t>Администрации ЗАТО город Заозерск</w:t>
      </w:r>
    </w:p>
    <w:p w:rsidR="00FA0E30" w:rsidRPr="007F35EA" w:rsidRDefault="00FA0E30" w:rsidP="00FA0E3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F35EA">
        <w:rPr>
          <w:rFonts w:ascii="Times New Roman" w:hAnsi="Times New Roman"/>
          <w:bCs/>
          <w:sz w:val="24"/>
          <w:szCs w:val="24"/>
        </w:rPr>
        <w:t>от ___________ 20</w:t>
      </w:r>
      <w:r w:rsidR="00943479">
        <w:rPr>
          <w:rFonts w:ascii="Times New Roman" w:hAnsi="Times New Roman"/>
          <w:bCs/>
          <w:sz w:val="24"/>
          <w:szCs w:val="24"/>
        </w:rPr>
        <w:t>20</w:t>
      </w:r>
      <w:r w:rsidRPr="007F35EA">
        <w:rPr>
          <w:rFonts w:ascii="Times New Roman" w:hAnsi="Times New Roman"/>
          <w:bCs/>
          <w:sz w:val="24"/>
          <w:szCs w:val="24"/>
        </w:rPr>
        <w:t xml:space="preserve">  № ________</w:t>
      </w:r>
    </w:p>
    <w:p w:rsidR="00FA0E30" w:rsidRPr="00943479" w:rsidRDefault="00FA0E30" w:rsidP="00401B63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943479" w:rsidRPr="00943479" w:rsidRDefault="00943479" w:rsidP="00C64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Par34"/>
    <w:bookmarkEnd w:id="0"/>
    <w:p w:rsidR="00C64A33" w:rsidRDefault="00942C65" w:rsidP="00C64A33">
      <w:pPr>
        <w:pStyle w:val="ConsPlusNormal"/>
        <w:ind w:firstLine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64A3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64A33" w:rsidRPr="00C64A33">
        <w:rPr>
          <w:rFonts w:ascii="Times New Roman" w:hAnsi="Times New Roman" w:cs="Times New Roman"/>
          <w:b/>
          <w:sz w:val="24"/>
          <w:szCs w:val="24"/>
        </w:rPr>
        <w:instrText>HYPERLINK "file:///C:\\Users\\User\\Downloads\\Постановление%20317%20от%2017.06.2019%20Порядок.RTF" \l "Par34"</w:instrText>
      </w:r>
      <w:r w:rsidRPr="00C64A3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4A33" w:rsidRPr="00C64A33">
        <w:rPr>
          <w:rStyle w:val="a3"/>
          <w:rFonts w:ascii="Times New Roman" w:eastAsia="Batang" w:hAnsi="Times New Roman" w:cs="Times New Roman"/>
          <w:b/>
          <w:color w:val="auto"/>
          <w:sz w:val="24"/>
          <w:szCs w:val="24"/>
          <w:u w:val="none"/>
        </w:rPr>
        <w:t>Порядок</w:t>
      </w:r>
      <w:r w:rsidRPr="00C64A3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64A33" w:rsidRPr="00C64A33">
        <w:rPr>
          <w:rFonts w:ascii="Times New Roman" w:eastAsia="Batang" w:hAnsi="Times New Roman" w:cs="Times New Roman"/>
          <w:b/>
          <w:sz w:val="24"/>
          <w:szCs w:val="24"/>
        </w:rPr>
        <w:t xml:space="preserve"> проведения мероприятий, связанных с выявлением,</w:t>
      </w:r>
      <w:r w:rsidR="00C64A3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64A33" w:rsidRPr="00C64A33">
        <w:rPr>
          <w:rFonts w:ascii="Times New Roman" w:eastAsia="Batang" w:hAnsi="Times New Roman" w:cs="Times New Roman"/>
          <w:b/>
          <w:sz w:val="24"/>
          <w:szCs w:val="24"/>
        </w:rPr>
        <w:t>эвакуацией,</w:t>
      </w:r>
    </w:p>
    <w:p w:rsidR="00C64A33" w:rsidRDefault="00C64A33" w:rsidP="00C64A33">
      <w:pPr>
        <w:pStyle w:val="ConsPlusNormal"/>
        <w:ind w:firstLine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64A33">
        <w:rPr>
          <w:rFonts w:ascii="Times New Roman" w:eastAsia="Batang" w:hAnsi="Times New Roman" w:cs="Times New Roman"/>
          <w:b/>
          <w:sz w:val="24"/>
          <w:szCs w:val="24"/>
        </w:rPr>
        <w:t xml:space="preserve"> хранением брошенных и (или)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C64A33">
        <w:rPr>
          <w:rFonts w:ascii="Times New Roman" w:eastAsia="Batang" w:hAnsi="Times New Roman" w:cs="Times New Roman"/>
          <w:b/>
          <w:sz w:val="24"/>
          <w:szCs w:val="24"/>
        </w:rPr>
        <w:t xml:space="preserve">разукомплектованных </w:t>
      </w:r>
    </w:p>
    <w:p w:rsidR="00943479" w:rsidRDefault="00C64A33" w:rsidP="00C64A33">
      <w:pPr>
        <w:pStyle w:val="ConsPlusNormal"/>
        <w:ind w:firstLine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64A33">
        <w:rPr>
          <w:rFonts w:ascii="Times New Roman" w:eastAsia="Batang" w:hAnsi="Times New Roman" w:cs="Times New Roman"/>
          <w:b/>
          <w:sz w:val="24"/>
          <w:szCs w:val="24"/>
        </w:rPr>
        <w:t>транспортных средств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C64A33">
        <w:rPr>
          <w:rFonts w:ascii="Times New Roman" w:eastAsia="Batang" w:hAnsi="Times New Roman" w:cs="Times New Roman"/>
          <w:b/>
          <w:sz w:val="24"/>
          <w:szCs w:val="24"/>
        </w:rPr>
        <w:t>на территории ЗАТО город Заозерск</w:t>
      </w:r>
    </w:p>
    <w:p w:rsidR="00C64A33" w:rsidRPr="00C64A33" w:rsidRDefault="00C64A33" w:rsidP="00C64A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79" w:rsidRPr="00943479" w:rsidRDefault="00943479" w:rsidP="009434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1.1. Настоящий Порядок регулирует систему мероприятий, которые проводятся на территории муниципального образования ЗАТО город Заозерск, в отношении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а) бесхозяйных (брошенных) или разукомплектованных транспортных средств в целях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хранения и реализации вышеуказанных транспортных средств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1E3808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поддержания и улучшения санитарного и эстетического состояния муниципального образования ЗАТО город Заозерск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устранения условий, способствующих совершению террористических актов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б) транспортных средств при необходимости принятия неотложных мер в случае предотвращения аварийных, чрезвычайных ситуаций либо возникновения (угрозы возникновения) таких ситуаций, в том числе на инженерных сетях электро, тепло-, газо- и водоснабжения, водоотведения и ситуаций, при которых создаются препятствия проезду экстренных служб, а также предотвращения совершения террористических актов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понятия и термины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разукомплектованным признается транспортное средство, имеющее признаки неиспользуемого, и определяется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 (включая сгоревшие транспортные средства, в состоянии, при котором невозможна их дальнейшая эксплуатация в соответствии с действующими нормами и правилами) (спущенные шины, выбитые стекла, открытые двери и т.п.)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943479">
        <w:rPr>
          <w:rFonts w:ascii="Times New Roman" w:hAnsi="Times New Roman" w:cs="Times New Roman"/>
          <w:sz w:val="24"/>
          <w:szCs w:val="24"/>
        </w:rPr>
        <w:t>- бесхозным (брошенным) признается транспортное средство, которое длительное время (более 30 дней) непрерывно находится без эксплуатации, в том числе в месте, не отведенном для стоянки транспортных средств, мешающее проезду автомобилей, проходу пешеходов, уборке территории, проезду спецтранспорта и мусороуборочных машин к подъездам и мусорным контейнерам, а также нарушающее архитектурный облик города, его благоустройство и озеленение, от которого собственник в установленном порядке отказался, которое не имеет собственника или собственник которого неизвестен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собственник (владелец) транспортного средства - физическое или юридическое лицо, право собственности которого подтверждено соответствующей записью в паспорте транспортного средства, числящееся таковым согласно учетным данным органов, осуществляющих государственную регистрацию транспортных средств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эвакуация брошенного и (или) разукомплектованного транспортного средства - перемещение транспортного средства на специально отведенную территорию для временного хранения (или специализированную стоянку)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территория для временного хранения - территория для временного хранения транспортного средства организацией, действующей по договору с уполномоченным органом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1.3. Мероприятия, организуемые в соответствии с настоящим Порядком, проводятся в отношении транспортных средств, которые длительное время непрерывно находятся без эксплуатации, в том числе в месте, не отведенном для стоянки транспортных средств, и имеют какой-либо из следующих признаков либо их сочетание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1) находятся в разукомплектованном состоянии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имеются видимые технические повреждения, при которых эксплуатация транспортного средства невозможна в соответствии с действующими нормами и правилами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3) транспортное средство является очагом свалки мусора либо загромождает проезды, дворы, либо создает помехи дорожному движению, работе уборочной и специальной техники, либо расположено на газонах, детских площадках, контейнерных и бункерных площадках и иных не предназначенных для стоянок местах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4) имеют признаки брошенного транспортного средства.</w:t>
      </w:r>
    </w:p>
    <w:p w:rsidR="00943479" w:rsidRPr="00943479" w:rsidRDefault="00E10FA0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2" w:name="Par58"/>
      <w:bookmarkEnd w:id="2"/>
      <w:r>
        <w:rPr>
          <w:rFonts w:ascii="Times New Roman" w:hAnsi="Times New Roman" w:cs="Times New Roman"/>
          <w:sz w:val="24"/>
          <w:szCs w:val="24"/>
        </w:rPr>
        <w:t>1.4. </w:t>
      </w:r>
      <w:r w:rsidR="00943479" w:rsidRPr="00943479">
        <w:rPr>
          <w:rFonts w:ascii="Times New Roman" w:hAnsi="Times New Roman" w:cs="Times New Roman"/>
          <w:sz w:val="24"/>
          <w:szCs w:val="24"/>
        </w:rPr>
        <w:t>Алгоритм мероприятий, проводимых в отношении разукомплектованных и (или) брошенных транспортных средств, включает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выявление и учет разукомплектованных и (или) брошенных транспортных средств (включая их осмотр)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обращение за признанием права муниципальной собственности на указанные транспортные средства в установленном законом порядке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организацию эвакуации разукомплектованных и (или) брошенных транспортных средств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временное хранение разукомплектованных и (или) брошенных транспортных средств - организацию реализации транспортных средств, признанных бесхозяйными в установленном порядке и обращенных в муниципальную собственность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3" w:name="Par63"/>
      <w:bookmarkEnd w:id="3"/>
      <w:r w:rsidRPr="00943479">
        <w:rPr>
          <w:rFonts w:ascii="Times New Roman" w:hAnsi="Times New Roman" w:cs="Times New Roman"/>
          <w:sz w:val="24"/>
          <w:szCs w:val="24"/>
        </w:rPr>
        <w:t>1.5.</w:t>
      </w:r>
      <w:r w:rsidR="00E10FA0">
        <w:rPr>
          <w:rFonts w:ascii="Times New Roman" w:hAnsi="Times New Roman" w:cs="Times New Roman"/>
          <w:sz w:val="24"/>
          <w:szCs w:val="24"/>
        </w:rPr>
        <w:t> </w:t>
      </w:r>
      <w:r w:rsidRPr="00943479">
        <w:rPr>
          <w:rFonts w:ascii="Times New Roman" w:hAnsi="Times New Roman" w:cs="Times New Roman"/>
          <w:sz w:val="24"/>
          <w:szCs w:val="24"/>
        </w:rPr>
        <w:t>Алгоритм мероприятий, проводимых в отношении транспортных средств при необходимости принятия неотложных мер, включает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выявление, осмотр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организацию перемещения транспортных средств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1E38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2. Рабочая группа по организации мероприятий, связанных</w:t>
      </w:r>
    </w:p>
    <w:p w:rsidR="00943479" w:rsidRPr="00943479" w:rsidRDefault="00943479" w:rsidP="001E38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с выявлением, эвакуацией, хранением брошенных и (или)</w:t>
      </w:r>
    </w:p>
    <w:p w:rsidR="00AB4740" w:rsidRDefault="00943479" w:rsidP="001E38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разукомплектованных транспортных средств</w:t>
      </w:r>
    </w:p>
    <w:p w:rsidR="00943479" w:rsidRPr="00943479" w:rsidRDefault="00943479" w:rsidP="001E38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ЗАТО</w:t>
      </w:r>
      <w:r w:rsidR="00C64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b/>
          <w:bCs/>
          <w:sz w:val="24"/>
          <w:szCs w:val="24"/>
        </w:rPr>
        <w:t>город Заозерск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2.1. Рабочая группа по организации мероприятий, указанных в </w:t>
      </w:r>
      <w:hyperlink w:anchor="Par58" w:history="1">
        <w:r w:rsidRPr="00C64A33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C64A33">
          <w:rPr>
            <w:rFonts w:ascii="Times New Roman" w:hAnsi="Times New Roman" w:cs="Times New Roman"/>
            <w:sz w:val="24"/>
            <w:szCs w:val="24"/>
          </w:rPr>
          <w:t>п. 1.5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 (далее - рабочая группа), в своей деятельности руководствуется действующим законодательством Российской Федерации и взаимодействует с ОМВД России по ЗАТО г. Заозерск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.2. Рабочая группа состоит из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председателя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секретаря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членов рабочей группы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.3.</w:t>
      </w:r>
      <w:r w:rsidR="00AB4740" w:rsidRPr="00C64A33">
        <w:rPr>
          <w:rFonts w:ascii="Times New Roman" w:hAnsi="Times New Roman" w:cs="Times New Roman"/>
          <w:sz w:val="24"/>
          <w:szCs w:val="24"/>
        </w:rPr>
        <w:t> </w:t>
      </w:r>
      <w:r w:rsidRPr="00C64A33">
        <w:rPr>
          <w:rFonts w:ascii="Times New Roman" w:hAnsi="Times New Roman" w:cs="Times New Roman"/>
          <w:sz w:val="24"/>
          <w:szCs w:val="24"/>
        </w:rPr>
        <w:t>Число членов рабочей группы не может быть менее пяти человек. Руководит деятельностью рабочей группы председатель, который также является членом рабочей группы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2.4. Рабочая группа при организации и проведении мероприятий, указанных в </w:t>
      </w:r>
      <w:hyperlink w:anchor="Par58" w:history="1">
        <w:r w:rsidRPr="00C64A33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C64A33">
          <w:rPr>
            <w:rFonts w:ascii="Times New Roman" w:hAnsi="Times New Roman" w:cs="Times New Roman"/>
            <w:sz w:val="24"/>
            <w:szCs w:val="24"/>
          </w:rPr>
          <w:t>п. 1.5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следующие виды деятельности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</w:t>
      </w:r>
      <w:r w:rsidR="00AB4740" w:rsidRPr="00C64A33">
        <w:rPr>
          <w:rFonts w:ascii="Times New Roman" w:hAnsi="Times New Roman" w:cs="Times New Roman"/>
          <w:sz w:val="24"/>
          <w:szCs w:val="24"/>
        </w:rPr>
        <w:t> </w:t>
      </w:r>
      <w:r w:rsidRPr="00C64A33">
        <w:rPr>
          <w:rFonts w:ascii="Times New Roman" w:hAnsi="Times New Roman" w:cs="Times New Roman"/>
          <w:sz w:val="24"/>
          <w:szCs w:val="24"/>
        </w:rPr>
        <w:t>проводит заседания рабочей группы по вопросам рассмотрения заявлений (информации) о брошенных и (или) разукомплектованных транспортных средствах, постановке на учет брошенных и (или) разукомплектованных транспортных средств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проводит осмотр брошенных и (или) разукомплектованных транспортных средств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ведет учет брошенных и (или) разукомплектованных транспортных средств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- передает документы по учету брошенного и (или) разукомплектованного транспортного средства в </w:t>
      </w:r>
      <w:r w:rsidR="00AB4740" w:rsidRPr="00C64A33">
        <w:rPr>
          <w:rFonts w:ascii="Times New Roman" w:hAnsi="Times New Roman" w:cs="Times New Roman"/>
          <w:sz w:val="24"/>
          <w:szCs w:val="24"/>
        </w:rPr>
        <w:t>Управление муниципального имущества и жилищно-коммунального хозяйства Администрации ЗАТО город Заозерск</w:t>
      </w:r>
      <w:r w:rsidRPr="00C64A33">
        <w:rPr>
          <w:rFonts w:ascii="Times New Roman" w:hAnsi="Times New Roman" w:cs="Times New Roman"/>
          <w:sz w:val="24"/>
          <w:szCs w:val="24"/>
        </w:rPr>
        <w:t>, для дальнейшего обращения транспортного средства в муниципальную собственность в соответствии с законодательством Российской Федерации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- передает документы по учету брошенного и (или) разукомплектованного транспортного средства в орган, должностному лицу, уполномоченным составлять протоколы об </w:t>
      </w:r>
      <w:r w:rsidRPr="00C64A33">
        <w:rPr>
          <w:rFonts w:ascii="Times New Roman" w:hAnsi="Times New Roman" w:cs="Times New Roman"/>
          <w:sz w:val="24"/>
          <w:szCs w:val="24"/>
        </w:rPr>
        <w:lastRenderedPageBreak/>
        <w:t>административных правонарушениях, при наличии признаков административного правонаруш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.5.</w:t>
      </w:r>
      <w:r w:rsidR="00AB4740" w:rsidRPr="00C64A33">
        <w:rPr>
          <w:rFonts w:ascii="Times New Roman" w:hAnsi="Times New Roman" w:cs="Times New Roman"/>
          <w:sz w:val="24"/>
          <w:szCs w:val="24"/>
        </w:rPr>
        <w:t> </w:t>
      </w:r>
      <w:r w:rsidRPr="00C64A33">
        <w:rPr>
          <w:rFonts w:ascii="Times New Roman" w:hAnsi="Times New Roman" w:cs="Times New Roman"/>
          <w:sz w:val="24"/>
          <w:szCs w:val="24"/>
        </w:rPr>
        <w:t>Заседания рабочей группы проводятся по мере необходимости. Члены рабочей группы извещаются секретарем рабочей группы о дате, времени и месте проведения заседания рабочей группы, не позднее двух рабочих дней до дня его провед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.6. Решение рабочей группы оформляется протоколом, который составляется не позднее трех рабочих дней после дня проведения заседания рабочей группы и подписывается председателем рабочей группы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Решения рабочей группы принимаются большинством голосов от установленного числа членов рабочей группы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.7. Заседание рабочей группы является правомочным, если на нем присутствует не менее половины от установленного числа членов рабочей группы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3. Порядок деятельности рабочей группы по организации</w:t>
      </w:r>
    </w:p>
    <w:p w:rsidR="00943479" w:rsidRPr="00C64A33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A33">
        <w:rPr>
          <w:rFonts w:ascii="Times New Roman" w:hAnsi="Times New Roman" w:cs="Times New Roman"/>
          <w:b/>
          <w:bCs/>
          <w:sz w:val="24"/>
          <w:szCs w:val="24"/>
        </w:rPr>
        <w:t>мероприятий, связанных с выявлением, эвакуацией, хранением</w:t>
      </w:r>
    </w:p>
    <w:p w:rsidR="00943479" w:rsidRPr="00C64A33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A33">
        <w:rPr>
          <w:rFonts w:ascii="Times New Roman" w:hAnsi="Times New Roman" w:cs="Times New Roman"/>
          <w:b/>
          <w:bCs/>
          <w:sz w:val="24"/>
          <w:szCs w:val="24"/>
        </w:rPr>
        <w:t>и реализацией брошенных и (или) разукомплектованных</w:t>
      </w:r>
    </w:p>
    <w:p w:rsidR="00943479" w:rsidRPr="00C64A33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A33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 на территории ЗАТО город Заозерск</w:t>
      </w:r>
    </w:p>
    <w:p w:rsidR="00943479" w:rsidRPr="00C64A33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C64A33">
        <w:rPr>
          <w:rFonts w:ascii="Times New Roman" w:hAnsi="Times New Roman" w:cs="Times New Roman"/>
          <w:sz w:val="24"/>
          <w:szCs w:val="24"/>
        </w:rPr>
        <w:t>3.1. Первичное выявление разукомплектованных и брошенных транспортных средств на территории ЗАТО город Заозерск осуществляется на основании поступивших в рабочую группу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заявлений граждан и юридических лиц (в том числе управляющей организации, М</w:t>
      </w:r>
      <w:r w:rsidR="00C64A33" w:rsidRPr="00C64A33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Pr="00C64A33">
        <w:rPr>
          <w:rFonts w:ascii="Times New Roman" w:hAnsi="Times New Roman" w:cs="Times New Roman"/>
          <w:sz w:val="24"/>
          <w:szCs w:val="24"/>
        </w:rPr>
        <w:t xml:space="preserve"> </w:t>
      </w:r>
      <w:r w:rsidR="00C64A33" w:rsidRPr="00C64A33">
        <w:rPr>
          <w:rFonts w:ascii="Times New Roman" w:hAnsi="Times New Roman" w:cs="Times New Roman"/>
          <w:sz w:val="24"/>
          <w:szCs w:val="24"/>
        </w:rPr>
        <w:t>«Управление городского хозяйства» (далее - МКУ «УГХ»</w:t>
      </w:r>
      <w:r w:rsidRPr="00C64A33">
        <w:rPr>
          <w:rFonts w:ascii="Times New Roman" w:hAnsi="Times New Roman" w:cs="Times New Roman"/>
          <w:sz w:val="24"/>
          <w:szCs w:val="24"/>
        </w:rPr>
        <w:t>)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заявлений собственников транспортных средств (в том числе заявлений об отказе от права собственности на транспортное средство)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информации из органов полиции (участковых уполномоченных), иных органов государственной власти, органов местного самоуправл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5" w:name="Par98"/>
      <w:bookmarkEnd w:id="5"/>
      <w:r w:rsidRPr="00C64A33">
        <w:rPr>
          <w:rFonts w:ascii="Times New Roman" w:hAnsi="Times New Roman" w:cs="Times New Roman"/>
          <w:sz w:val="24"/>
          <w:szCs w:val="24"/>
        </w:rPr>
        <w:t>3.2. Заявление (информация) о бесхозяйном (брошенном) транспортном средстве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а) должно в обязательном порядке содержать сведения: о марке, модели транспортного средства, его цвете, государственном регистрационном знаке (при наличии), его месте нахождения (адресе), времени обнаружения и сроке его нахождения в указанном месте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б) может содержать сведения о номерах двигателя, кузова, шасси и идентификационном номере (VIN)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3.3.</w:t>
      </w:r>
      <w:r w:rsidR="00AB4740" w:rsidRPr="00C64A33">
        <w:rPr>
          <w:rFonts w:ascii="Times New Roman" w:hAnsi="Times New Roman" w:cs="Times New Roman"/>
          <w:sz w:val="24"/>
          <w:szCs w:val="24"/>
        </w:rPr>
        <w:t> </w:t>
      </w:r>
      <w:r w:rsidRPr="00C64A33">
        <w:rPr>
          <w:rFonts w:ascii="Times New Roman" w:hAnsi="Times New Roman" w:cs="Times New Roman"/>
          <w:sz w:val="24"/>
          <w:szCs w:val="24"/>
        </w:rPr>
        <w:t xml:space="preserve">Рабочая группа в течение десяти рабочих дней со дня выявления (получения заявления от лиц, указанных в </w:t>
      </w:r>
      <w:hyperlink w:anchor="Par94" w:history="1">
        <w:r w:rsidRPr="00C64A33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)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1) осуществляет постановку на учет разукомплектованного и (или) бесхозяйного (брошенного) транспортного средства;</w:t>
      </w:r>
    </w:p>
    <w:p w:rsidR="00943479" w:rsidRPr="00C64A33" w:rsidRDefault="00AD2A48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2) запрашивает информацию для постановки</w:t>
      </w:r>
      <w:r w:rsidR="00943479" w:rsidRPr="00C64A33">
        <w:rPr>
          <w:rFonts w:ascii="Times New Roman" w:hAnsi="Times New Roman" w:cs="Times New Roman"/>
          <w:sz w:val="24"/>
          <w:szCs w:val="24"/>
        </w:rPr>
        <w:t xml:space="preserve"> на учет разукомплектованного и (или) бесхозяйного (брошенного) транспортного средства в ОМВД России ЗАТО г. Заозерск с предоставлением сведений, указанных в </w:t>
      </w:r>
      <w:hyperlink w:anchor="Par98" w:history="1">
        <w:r w:rsidR="00943479" w:rsidRPr="00C64A33">
          <w:rPr>
            <w:rFonts w:ascii="Times New Roman" w:hAnsi="Times New Roman" w:cs="Times New Roman"/>
            <w:sz w:val="24"/>
            <w:szCs w:val="24"/>
          </w:rPr>
          <w:t>п. 3.2</w:t>
        </w:r>
      </w:hyperlink>
      <w:r w:rsidR="00943479"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3) размещает информацию о поставленном на учет бесхозяйном (брошенном) транспортном средстве на официальном сайте органов местного самоуправления ЗАТО город Заозерск в информационно-телекоммуникационной сети Интернет, в газете</w:t>
      </w:r>
      <w:r w:rsidR="00AB4740" w:rsidRPr="00C64A33">
        <w:rPr>
          <w:rFonts w:ascii="Times New Roman" w:hAnsi="Times New Roman" w:cs="Times New Roman"/>
          <w:sz w:val="24"/>
          <w:szCs w:val="24"/>
        </w:rPr>
        <w:t xml:space="preserve"> «Западная Лица»</w:t>
      </w:r>
      <w:r w:rsidRPr="00C64A33">
        <w:rPr>
          <w:rFonts w:ascii="Times New Roman" w:hAnsi="Times New Roman" w:cs="Times New Roman"/>
          <w:sz w:val="24"/>
          <w:szCs w:val="24"/>
        </w:rPr>
        <w:t xml:space="preserve">, в группе администрации ЗАТО город Заозерск в социальной </w:t>
      </w:r>
      <w:r w:rsidR="00AB4740" w:rsidRPr="00C64A33">
        <w:rPr>
          <w:rFonts w:ascii="Times New Roman" w:hAnsi="Times New Roman" w:cs="Times New Roman"/>
          <w:sz w:val="24"/>
          <w:szCs w:val="24"/>
        </w:rPr>
        <w:t>сети «ВКонтакте»</w:t>
      </w:r>
      <w:r w:rsidRPr="00C64A33">
        <w:rPr>
          <w:rFonts w:ascii="Times New Roman" w:hAnsi="Times New Roman" w:cs="Times New Roman"/>
          <w:sz w:val="24"/>
          <w:szCs w:val="24"/>
        </w:rPr>
        <w:t xml:space="preserve"> с указанием порядка подачи заинтересованными лицами сведений о наличии у них каких-либо прав на данное транспортное средство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3.4. Учет разукомплектованных и (или) бесхозяйных (брошенных) транспортных средств производится путем регистрации сведений о транспортном средстве и проведенных в отношении него мероприятиях в специальном журнале (далее - журнал учета бесхозяйных (брошенных) транспортных средств)</w:t>
      </w:r>
      <w:r w:rsidR="00AD2A48" w:rsidRPr="00C64A33">
        <w:rPr>
          <w:rFonts w:ascii="Times New Roman" w:hAnsi="Times New Roman" w:cs="Times New Roman"/>
          <w:sz w:val="24"/>
          <w:szCs w:val="24"/>
        </w:rPr>
        <w:t xml:space="preserve"> (</w:t>
      </w:r>
      <w:r w:rsidR="00BD36C4">
        <w:rPr>
          <w:rFonts w:ascii="Times New Roman" w:hAnsi="Times New Roman" w:cs="Times New Roman"/>
          <w:sz w:val="24"/>
          <w:szCs w:val="24"/>
        </w:rPr>
        <w:t>П</w:t>
      </w:r>
      <w:r w:rsidR="00AD2A48" w:rsidRPr="00C64A33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64925">
        <w:rPr>
          <w:rFonts w:ascii="Times New Roman" w:hAnsi="Times New Roman" w:cs="Times New Roman"/>
          <w:sz w:val="24"/>
          <w:szCs w:val="24"/>
        </w:rPr>
        <w:t>1</w:t>
      </w:r>
      <w:r w:rsidR="00AD2A48" w:rsidRPr="00C64A3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D36C4">
        <w:rPr>
          <w:rFonts w:ascii="Times New Roman" w:hAnsi="Times New Roman" w:cs="Times New Roman"/>
          <w:sz w:val="24"/>
          <w:szCs w:val="24"/>
        </w:rPr>
        <w:t>П</w:t>
      </w:r>
      <w:r w:rsidR="00AD2A48" w:rsidRPr="00C64A33">
        <w:rPr>
          <w:rFonts w:ascii="Times New Roman" w:hAnsi="Times New Roman" w:cs="Times New Roman"/>
          <w:sz w:val="24"/>
          <w:szCs w:val="24"/>
        </w:rPr>
        <w:t>орядку)</w:t>
      </w:r>
      <w:r w:rsidRPr="00C64A33">
        <w:rPr>
          <w:rFonts w:ascii="Times New Roman" w:hAnsi="Times New Roman" w:cs="Times New Roman"/>
          <w:sz w:val="24"/>
          <w:szCs w:val="24"/>
        </w:rPr>
        <w:t>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lastRenderedPageBreak/>
        <w:t>В журнале учета бесхозяйных (брошенных) транспортных средств в обязательном порядке указываются основания и дата принятия транспортного средства на учет, даты направления собственнику письменного извещения, проведения осмотра, эвакуации транспортного средства на площадку временного хранения, с указанием ее местоположения, даты проведения оценки, даты принятия решения о признании имущества бесхозяйным и обращении его в м</w:t>
      </w:r>
      <w:r w:rsidR="00AB4740" w:rsidRPr="00C64A33">
        <w:rPr>
          <w:rFonts w:ascii="Times New Roman" w:hAnsi="Times New Roman" w:cs="Times New Roman"/>
          <w:sz w:val="24"/>
          <w:szCs w:val="24"/>
        </w:rPr>
        <w:t xml:space="preserve">униципальную собственность, даты выбытия </w:t>
      </w:r>
      <w:r w:rsidR="00AD2A48" w:rsidRPr="00C64A33">
        <w:rPr>
          <w:rFonts w:ascii="Times New Roman" w:hAnsi="Times New Roman" w:cs="Times New Roman"/>
          <w:sz w:val="24"/>
          <w:szCs w:val="24"/>
        </w:rPr>
        <w:t>транспортного средства,</w:t>
      </w:r>
      <w:r w:rsidRPr="00C64A33">
        <w:rPr>
          <w:rFonts w:ascii="Times New Roman" w:hAnsi="Times New Roman" w:cs="Times New Roman"/>
          <w:sz w:val="24"/>
          <w:szCs w:val="24"/>
        </w:rPr>
        <w:t xml:space="preserve"> а в случае возврата собственнику - даты возврат</w:t>
      </w:r>
      <w:r w:rsidR="00AD2A48" w:rsidRPr="00C64A33">
        <w:rPr>
          <w:rFonts w:ascii="Times New Roman" w:hAnsi="Times New Roman" w:cs="Times New Roman"/>
          <w:sz w:val="24"/>
          <w:szCs w:val="24"/>
        </w:rPr>
        <w:t>а.</w:t>
      </w:r>
    </w:p>
    <w:p w:rsidR="00943479" w:rsidRPr="00C64A33" w:rsidRDefault="00AD2A48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3.5. </w:t>
      </w:r>
      <w:r w:rsidR="00943479" w:rsidRPr="00C64A33">
        <w:rPr>
          <w:rFonts w:ascii="Times New Roman" w:hAnsi="Times New Roman" w:cs="Times New Roman"/>
          <w:sz w:val="24"/>
          <w:szCs w:val="24"/>
        </w:rPr>
        <w:t>ОМВД России по ЗАТО г. Заозерск при получении информации о разукомплектованном и (или) брошенном транспортном средстве устанавливает его владельца и в течение десяти рабочих дней представляет информацию в рабочую группу о собственнике транспортного средства либо заключение о том, что собственник неизвестен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 w:rsidRPr="00C64A33">
        <w:rPr>
          <w:rFonts w:ascii="Times New Roman" w:hAnsi="Times New Roman" w:cs="Times New Roman"/>
          <w:sz w:val="24"/>
          <w:szCs w:val="24"/>
        </w:rPr>
        <w:t>3.6. В случае выявления собственника транспортного средства, поставленного на учет в качестве разукомплектованного и (или) бесхозяйного (брошенного</w:t>
      </w:r>
      <w:r w:rsidR="00AD2A48" w:rsidRPr="00C64A33">
        <w:rPr>
          <w:rFonts w:ascii="Times New Roman" w:hAnsi="Times New Roman" w:cs="Times New Roman"/>
          <w:sz w:val="24"/>
          <w:szCs w:val="24"/>
        </w:rPr>
        <w:t>), рабочая группа в течение пяти</w:t>
      </w:r>
      <w:r w:rsidRPr="00C64A33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информации о данном лице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1) при наличии признаков административного правонарушения направляет имеющиеся у рабочей группы сведения о транспортном средстве и его собственнике в орган, должностному лицу, уполномоченному составлять протоколы об административных правонарушениях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2) направляет собственнику письменное </w:t>
      </w:r>
      <w:hyperlink w:anchor="Par223" w:history="1">
        <w:r w:rsidRPr="00C64A33">
          <w:rPr>
            <w:rFonts w:ascii="Times New Roman" w:hAnsi="Times New Roman" w:cs="Times New Roman"/>
            <w:sz w:val="24"/>
            <w:szCs w:val="24"/>
          </w:rPr>
          <w:t>извещение</w:t>
        </w:r>
      </w:hyperlink>
      <w:r w:rsidR="00BD36C4">
        <w:rPr>
          <w:rFonts w:ascii="Times New Roman" w:hAnsi="Times New Roman" w:cs="Times New Roman"/>
          <w:sz w:val="24"/>
          <w:szCs w:val="24"/>
        </w:rPr>
        <w:t xml:space="preserve"> (П</w:t>
      </w:r>
      <w:r w:rsidR="00AD2A48" w:rsidRPr="00C64A33">
        <w:rPr>
          <w:rFonts w:ascii="Times New Roman" w:hAnsi="Times New Roman" w:cs="Times New Roman"/>
          <w:sz w:val="24"/>
          <w:szCs w:val="24"/>
        </w:rPr>
        <w:t>риложение №</w:t>
      </w:r>
      <w:r w:rsidRPr="00C64A33">
        <w:rPr>
          <w:rFonts w:ascii="Times New Roman" w:hAnsi="Times New Roman" w:cs="Times New Roman"/>
          <w:sz w:val="24"/>
          <w:szCs w:val="24"/>
        </w:rPr>
        <w:t xml:space="preserve"> </w:t>
      </w:r>
      <w:r w:rsidR="00A64925">
        <w:rPr>
          <w:rFonts w:ascii="Times New Roman" w:hAnsi="Times New Roman" w:cs="Times New Roman"/>
          <w:sz w:val="24"/>
          <w:szCs w:val="24"/>
        </w:rPr>
        <w:t>2</w:t>
      </w:r>
      <w:r w:rsidRPr="00C64A33">
        <w:rPr>
          <w:rFonts w:ascii="Times New Roman" w:hAnsi="Times New Roman" w:cs="Times New Roman"/>
          <w:sz w:val="24"/>
          <w:szCs w:val="24"/>
        </w:rPr>
        <w:t xml:space="preserve"> к настоящему Порядку) о необходимости перемещения принадлежащего ему транспортного средства в места, предназначенные для стоянки (временного хранения) транспортных средств (далее - письменное извещение)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Письменное извещение направляется заказным письмом с уведомлением о вручении, в котором для собственника устанавливается срок, не превышающий трех рабочих дней, исчисляемый со дня получения такого извещения, для перемещения принадлежащего ему транспортного средства в места, предназначенные для стоянки (временного хранения) транспортных средств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 xml:space="preserve">3.7. Собственник транспортного средства считается надлежащим образом уведомленным о необходимости перемещения принадлежащего ему транспортного средства, если рабочей группой выполнен порядок его уведомления в соответствии с </w:t>
      </w:r>
      <w:hyperlink w:anchor="Par108" w:history="1">
        <w:r w:rsidRPr="00C64A33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При этом днем такого уведомления собственника транспортного средства признается день получения им письменного извещ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При невозможности получения указанного извещения днем надлежащего уведомления признается день, следующий после истечения десяти дней со дня направления рабочей группой собственнику письменного извещ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7" w:name="Par115"/>
      <w:bookmarkEnd w:id="7"/>
      <w:r w:rsidRPr="00C64A33">
        <w:rPr>
          <w:rFonts w:ascii="Times New Roman" w:hAnsi="Times New Roman" w:cs="Times New Roman"/>
          <w:sz w:val="24"/>
          <w:szCs w:val="24"/>
        </w:rPr>
        <w:t>3.8. В случае если в течение трех рабочих дней после дня получения собственником письменного извещения о необходимости переместить принадлежащее ему транспортное средство собственник не исполнил требования, указанные в письменном извещении, либо произвел действия, свидетельствующие об отказе от права собственности, рабочей группой принимается решение об эвакуации транспортного средства на место временного хранения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8" w:name="Par116"/>
      <w:bookmarkEnd w:id="8"/>
      <w:r w:rsidRPr="00C64A33">
        <w:rPr>
          <w:rFonts w:ascii="Times New Roman" w:hAnsi="Times New Roman" w:cs="Times New Roman"/>
          <w:sz w:val="24"/>
          <w:szCs w:val="24"/>
        </w:rPr>
        <w:t xml:space="preserve">3.9. В случае когда собственник транспортного средства не установлен, а также в случае, установленном </w:t>
      </w:r>
      <w:hyperlink w:anchor="Par115" w:history="1">
        <w:r w:rsidRPr="00C64A33">
          <w:rPr>
            <w:rFonts w:ascii="Times New Roman" w:hAnsi="Times New Roman" w:cs="Times New Roman"/>
            <w:sz w:val="24"/>
            <w:szCs w:val="24"/>
          </w:rPr>
          <w:t>пунктом 3.8</w:t>
        </w:r>
      </w:hyperlink>
      <w:r w:rsidRPr="00C64A33">
        <w:rPr>
          <w:rFonts w:ascii="Times New Roman" w:hAnsi="Times New Roman" w:cs="Times New Roman"/>
          <w:sz w:val="24"/>
          <w:szCs w:val="24"/>
        </w:rPr>
        <w:t xml:space="preserve"> настоящего Порядка, рабочая группа в течение пяти рабочих дней со дня наступления указанных событий производит осмотр транспортного средства с составлением акта.</w:t>
      </w:r>
    </w:p>
    <w:p w:rsidR="00943479" w:rsidRPr="00C64A33" w:rsidRDefault="00942C6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hyperlink w:anchor="Par239" w:history="1">
        <w:r w:rsidR="00943479" w:rsidRPr="00C64A3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943479" w:rsidRPr="00C64A33">
        <w:rPr>
          <w:rFonts w:ascii="Times New Roman" w:hAnsi="Times New Roman" w:cs="Times New Roman"/>
          <w:sz w:val="24"/>
          <w:szCs w:val="24"/>
        </w:rPr>
        <w:t xml:space="preserve"> осмотра бесхозяйного (брошенного) транспортного средства (</w:t>
      </w:r>
      <w:r w:rsidR="00BD36C4">
        <w:rPr>
          <w:rFonts w:ascii="Times New Roman" w:hAnsi="Times New Roman" w:cs="Times New Roman"/>
          <w:sz w:val="24"/>
          <w:szCs w:val="24"/>
        </w:rPr>
        <w:t>П</w:t>
      </w:r>
      <w:r w:rsidR="00943479" w:rsidRPr="00C64A3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D2A48" w:rsidRPr="00C64A33">
        <w:rPr>
          <w:rFonts w:ascii="Times New Roman" w:hAnsi="Times New Roman" w:cs="Times New Roman"/>
          <w:sz w:val="24"/>
          <w:szCs w:val="24"/>
        </w:rPr>
        <w:t>№</w:t>
      </w:r>
      <w:r w:rsidR="00943479" w:rsidRPr="00C64A33">
        <w:rPr>
          <w:rFonts w:ascii="Times New Roman" w:hAnsi="Times New Roman" w:cs="Times New Roman"/>
          <w:sz w:val="24"/>
          <w:szCs w:val="24"/>
        </w:rPr>
        <w:t xml:space="preserve"> </w:t>
      </w:r>
      <w:r w:rsidR="00A64925">
        <w:rPr>
          <w:rFonts w:ascii="Times New Roman" w:hAnsi="Times New Roman" w:cs="Times New Roman"/>
          <w:sz w:val="24"/>
          <w:szCs w:val="24"/>
        </w:rPr>
        <w:t>3</w:t>
      </w:r>
      <w:r w:rsidR="00943479" w:rsidRPr="00C64A33">
        <w:rPr>
          <w:rFonts w:ascii="Times New Roman" w:hAnsi="Times New Roman" w:cs="Times New Roman"/>
          <w:sz w:val="24"/>
          <w:szCs w:val="24"/>
        </w:rPr>
        <w:t xml:space="preserve"> к настоящему Порядку) должен содержать следующую информацию: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место, дата и время проведения осмотра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фамилии, имена, отчества и должности лиц, осуществляющих осмотр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марка, модель транспортного средства, цвет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</w:t>
      </w:r>
      <w:r w:rsidR="00AD2A48" w:rsidRPr="00C64A33">
        <w:rPr>
          <w:rFonts w:ascii="Times New Roman" w:hAnsi="Times New Roman" w:cs="Times New Roman"/>
          <w:sz w:val="24"/>
          <w:szCs w:val="24"/>
        </w:rPr>
        <w:t> </w:t>
      </w:r>
      <w:r w:rsidRPr="00C64A33">
        <w:rPr>
          <w:rFonts w:ascii="Times New Roman" w:hAnsi="Times New Roman" w:cs="Times New Roman"/>
          <w:sz w:val="24"/>
          <w:szCs w:val="24"/>
        </w:rPr>
        <w:t>государственный регистрационный знак, номера двигателя, кузова, шасси, идентификационный номер (VIN) - при наличии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- наличие или отсутствие механических повреждений;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lastRenderedPageBreak/>
        <w:t>- наличие и состояние: колес, салона, багажника, зеркал, осветительных приборов, в том числе дополнительных, внешних антенн, радиоаппаратуры, щеток стеклоочистителя и других частей транспортного средства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Акт осмотра подписывается всеми присутствующими членами рабочей группы.</w:t>
      </w:r>
    </w:p>
    <w:p w:rsidR="00943479" w:rsidRPr="00C64A33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C64A33">
        <w:rPr>
          <w:rFonts w:ascii="Times New Roman" w:hAnsi="Times New Roman" w:cs="Times New Roman"/>
          <w:sz w:val="24"/>
          <w:szCs w:val="24"/>
        </w:rPr>
        <w:t>3.10. К акту прикладывается опись имущества, находящегося в транспортном средстве на момент осмотра, и фотографии (производится фотографирование транспортного средства с разных ракурсов с целью фиксирования его состояния на момент осмотра).</w:t>
      </w:r>
    </w:p>
    <w:p w:rsidR="00943479" w:rsidRPr="00943479" w:rsidRDefault="00C64A33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9" w:name="Par134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943479" w:rsidRPr="009434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43479" w:rsidRPr="00943479">
        <w:rPr>
          <w:rFonts w:ascii="Times New Roman" w:hAnsi="Times New Roman" w:cs="Times New Roman"/>
          <w:sz w:val="24"/>
          <w:szCs w:val="24"/>
        </w:rPr>
        <w:t>абочая группа направляет заявку на эвакуацию транспортного средства (с приложением копии акта осмотра транспортного средства и сведений об обращении транспортного средства в собственность ЗАТО город Заозерск) в организацию, осуществляющую эвакуацию транспортных средств на территории ЗАТО город Заозерск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Организация, осуществляющая эвакуацию транспортных средств, осуществляет вывоз бесхозяйного (брошенного) транспорта на отведенные для этих целей территории для временного хранения.</w:t>
      </w:r>
    </w:p>
    <w:p w:rsidR="00943479" w:rsidRPr="00943479" w:rsidRDefault="00C64A33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3479" w:rsidRPr="009434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3479" w:rsidRPr="00943479">
        <w:rPr>
          <w:rFonts w:ascii="Times New Roman" w:hAnsi="Times New Roman" w:cs="Times New Roman"/>
          <w:sz w:val="24"/>
          <w:szCs w:val="24"/>
        </w:rPr>
        <w:t>2. Процедура эвакуации бесхозяйного (брошенного) транспортного средства: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- проводится в присутствии членов рабочей группы и с обязательным приглашением сотрудников ОМВД России по ЗАТО г. Заозерск;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- включает проведение повторного осмотра бесхозяйного (брошенного) транспортного средства </w:t>
      </w:r>
      <w:r w:rsidR="001C4D1E">
        <w:rPr>
          <w:rFonts w:ascii="Times New Roman" w:hAnsi="Times New Roman" w:cs="Times New Roman"/>
          <w:sz w:val="24"/>
          <w:szCs w:val="24"/>
        </w:rPr>
        <w:t xml:space="preserve">с составлением акта приема - передачи </w:t>
      </w:r>
      <w:r w:rsidR="001C4D1E" w:rsidRPr="00943479">
        <w:rPr>
          <w:rFonts w:ascii="Times New Roman" w:hAnsi="Times New Roman" w:cs="Times New Roman"/>
          <w:sz w:val="24"/>
          <w:szCs w:val="24"/>
        </w:rPr>
        <w:t>бесхозяйного (брошенного) транспортного средства</w:t>
      </w:r>
      <w:r w:rsidR="001C4D1E">
        <w:rPr>
          <w:rFonts w:ascii="Times New Roman" w:hAnsi="Times New Roman" w:cs="Times New Roman"/>
          <w:sz w:val="24"/>
          <w:szCs w:val="24"/>
        </w:rPr>
        <w:t xml:space="preserve"> для перемещения на территорию временного хранения транспортных средств</w:t>
      </w:r>
      <w:r w:rsidRPr="00943479">
        <w:rPr>
          <w:rFonts w:ascii="Times New Roman" w:hAnsi="Times New Roman" w:cs="Times New Roman"/>
          <w:sz w:val="24"/>
          <w:szCs w:val="24"/>
        </w:rPr>
        <w:t>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3.</w:t>
      </w:r>
      <w:r w:rsidR="001C4D1E">
        <w:rPr>
          <w:rFonts w:ascii="Times New Roman" w:hAnsi="Times New Roman" w:cs="Times New Roman"/>
          <w:sz w:val="24"/>
          <w:szCs w:val="24"/>
        </w:rPr>
        <w:t xml:space="preserve">13. </w:t>
      </w:r>
      <w:r w:rsidRPr="00496A84">
        <w:rPr>
          <w:rFonts w:ascii="Times New Roman" w:hAnsi="Times New Roman" w:cs="Times New Roman"/>
          <w:sz w:val="24"/>
          <w:szCs w:val="24"/>
        </w:rPr>
        <w:t xml:space="preserve">Акт </w:t>
      </w:r>
      <w:r w:rsidR="001C4D1E" w:rsidRPr="00496A84">
        <w:rPr>
          <w:rFonts w:ascii="Times New Roman" w:hAnsi="Times New Roman" w:cs="Times New Roman"/>
          <w:sz w:val="24"/>
          <w:szCs w:val="24"/>
        </w:rPr>
        <w:t xml:space="preserve">приема - передачи бесхозяйного (брошенного) транспортного средства для перемещения на территорию временного хранения транспортных средств </w:t>
      </w:r>
      <w:r w:rsidR="00BD36C4">
        <w:rPr>
          <w:rFonts w:ascii="Times New Roman" w:hAnsi="Times New Roman" w:cs="Times New Roman"/>
          <w:sz w:val="24"/>
          <w:szCs w:val="24"/>
        </w:rPr>
        <w:t>(П</w:t>
      </w:r>
      <w:r w:rsidR="00A64925" w:rsidRPr="00C64A33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64925">
        <w:rPr>
          <w:rFonts w:ascii="Times New Roman" w:hAnsi="Times New Roman" w:cs="Times New Roman"/>
          <w:sz w:val="24"/>
          <w:szCs w:val="24"/>
        </w:rPr>
        <w:t>4</w:t>
      </w:r>
      <w:r w:rsidR="00A64925" w:rsidRPr="00C64A33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A64925">
        <w:rPr>
          <w:rFonts w:ascii="Times New Roman" w:hAnsi="Times New Roman" w:cs="Times New Roman"/>
          <w:sz w:val="24"/>
          <w:szCs w:val="24"/>
        </w:rPr>
        <w:t xml:space="preserve"> </w:t>
      </w:r>
      <w:r w:rsidRPr="00496A84">
        <w:rPr>
          <w:rFonts w:ascii="Times New Roman" w:hAnsi="Times New Roman" w:cs="Times New Roman"/>
          <w:sz w:val="24"/>
          <w:szCs w:val="24"/>
        </w:rPr>
        <w:t xml:space="preserve">должен содержать сведения, установленные </w:t>
      </w:r>
      <w:hyperlink w:anchor="Par116" w:history="1">
        <w:r w:rsidRPr="00496A84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496A84">
        <w:rPr>
          <w:rFonts w:ascii="Times New Roman" w:hAnsi="Times New Roman" w:cs="Times New Roman"/>
          <w:sz w:val="24"/>
          <w:szCs w:val="24"/>
        </w:rPr>
        <w:t xml:space="preserve"> настоящего Порядка. Акт подписывается лицами, присутствующими при повторном осмотре</w:t>
      </w:r>
      <w:r w:rsidRPr="00943479">
        <w:rPr>
          <w:rFonts w:ascii="Times New Roman" w:hAnsi="Times New Roman" w:cs="Times New Roman"/>
          <w:sz w:val="24"/>
          <w:szCs w:val="24"/>
        </w:rPr>
        <w:t xml:space="preserve"> и эвакуации транспортного средства, к указанному акту прикладываются фотографии транспортного средства (производится фотографирование транспортного средства с разных ракурсов с целью фиксирования его состояния на момент эвакуации).</w:t>
      </w:r>
    </w:p>
    <w:p w:rsidR="00943479" w:rsidRPr="00943479" w:rsidRDefault="00496A84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3479" w:rsidRPr="0094347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3479" w:rsidRPr="00943479">
        <w:rPr>
          <w:rFonts w:ascii="Times New Roman" w:hAnsi="Times New Roman" w:cs="Times New Roman"/>
          <w:sz w:val="24"/>
          <w:szCs w:val="24"/>
        </w:rPr>
        <w:t>. Эвакуированные транспортные средства, поставленные на учет в качестве бесхозяйных (брошенных), временно хранятся на территории для временного хранения.</w:t>
      </w:r>
    </w:p>
    <w:p w:rsidR="00943479" w:rsidRPr="00943479" w:rsidRDefault="00496A84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943479" w:rsidRPr="00943479">
        <w:rPr>
          <w:rFonts w:ascii="Times New Roman" w:hAnsi="Times New Roman" w:cs="Times New Roman"/>
          <w:sz w:val="24"/>
          <w:szCs w:val="24"/>
        </w:rPr>
        <w:t>. Собственнику транспортного средства (в случае если он известен) почтовым отправлением направляется информация о нахождении принадлежащего ему транспортного средства на территории для временного хранения (с указанием места стоянки (нахождения) транспортного средства).</w:t>
      </w:r>
    </w:p>
    <w:p w:rsidR="00943479" w:rsidRPr="00943479" w:rsidRDefault="00496A84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. Порядок временного хранения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="00943479" w:rsidRPr="00943479">
        <w:rPr>
          <w:rFonts w:ascii="Times New Roman" w:hAnsi="Times New Roman" w:cs="Times New Roman"/>
          <w:sz w:val="24"/>
          <w:szCs w:val="24"/>
        </w:rPr>
        <w:t>на территории для временного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479" w:rsidRPr="00943479">
        <w:rPr>
          <w:rFonts w:ascii="Times New Roman" w:hAnsi="Times New Roman" w:cs="Times New Roman"/>
          <w:sz w:val="24"/>
          <w:szCs w:val="24"/>
        </w:rPr>
        <w:t>должен обеспечивать сохранность транспортного средства (частей разукомплектованного транспортного средства), исключать возможность дополнительного разукомплектования транспортного средства.</w:t>
      </w:r>
    </w:p>
    <w:p w:rsidR="00943479" w:rsidRPr="00A64925" w:rsidRDefault="00496A84" w:rsidP="00496A84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. Эвакуированные бесхозяйные (брошенные) транспортные средства находятся в отведенных для временного хранения местах </w:t>
      </w:r>
      <w:r>
        <w:rPr>
          <w:rFonts w:ascii="Times New Roman" w:hAnsi="Times New Roman" w:cs="Times New Roman"/>
          <w:sz w:val="24"/>
          <w:szCs w:val="24"/>
        </w:rPr>
        <w:t>до момента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транспортного средств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943479" w:rsidRPr="00A64925">
        <w:rPr>
          <w:rFonts w:ascii="Times New Roman" w:hAnsi="Times New Roman" w:cs="Times New Roman"/>
          <w:sz w:val="24"/>
          <w:szCs w:val="24"/>
        </w:rPr>
        <w:t>собственность</w:t>
      </w:r>
      <w:r w:rsidRPr="00A64925">
        <w:rPr>
          <w:rFonts w:ascii="Times New Roman" w:hAnsi="Times New Roman" w:cs="Times New Roman"/>
          <w:sz w:val="24"/>
          <w:szCs w:val="24"/>
        </w:rPr>
        <w:t>ю ЗАТО город Заозерск</w:t>
      </w:r>
      <w:r w:rsidR="00943479" w:rsidRPr="00A64925">
        <w:rPr>
          <w:rFonts w:ascii="Times New Roman" w:hAnsi="Times New Roman" w:cs="Times New Roman"/>
          <w:sz w:val="24"/>
          <w:szCs w:val="24"/>
        </w:rPr>
        <w:t>.</w:t>
      </w:r>
      <w:r w:rsidR="00BD36C4">
        <w:rPr>
          <w:rFonts w:ascii="Times New Roman" w:hAnsi="Times New Roman" w:cs="Times New Roman"/>
          <w:sz w:val="24"/>
          <w:szCs w:val="24"/>
        </w:rPr>
        <w:t xml:space="preserve"> </w:t>
      </w:r>
      <w:r w:rsidR="00943479" w:rsidRPr="00BD36C4">
        <w:rPr>
          <w:rFonts w:ascii="Times New Roman" w:hAnsi="Times New Roman" w:cs="Times New Roman"/>
          <w:sz w:val="24"/>
          <w:szCs w:val="24"/>
        </w:rPr>
        <w:t>Обращение транспортного средства в муниципальную собственность производится</w:t>
      </w:r>
      <w:r w:rsidR="00BD36C4" w:rsidRPr="00BD36C4">
        <w:rPr>
          <w:rFonts w:ascii="Times New Roman" w:hAnsi="Times New Roman" w:cs="Times New Roman"/>
          <w:sz w:val="24"/>
          <w:szCs w:val="24"/>
        </w:rPr>
        <w:t xml:space="preserve"> </w:t>
      </w:r>
      <w:r w:rsidR="00BD36C4" w:rsidRPr="00BD36C4">
        <w:rPr>
          <w:rFonts w:ascii="Times New Roman" w:hAnsi="Times New Roman"/>
          <w:sz w:val="24"/>
          <w:szCs w:val="24"/>
        </w:rPr>
        <w:t>Управлением муниципального имущества и жилищно-коммунального хозяйства Администрации ЗАТО город Заозерск</w:t>
      </w:r>
      <w:r w:rsidR="00943479" w:rsidRPr="00BD36C4">
        <w:rPr>
          <w:rFonts w:ascii="Times New Roman" w:hAnsi="Times New Roman" w:cs="Times New Roman"/>
          <w:sz w:val="24"/>
          <w:szCs w:val="24"/>
        </w:rPr>
        <w:t xml:space="preserve"> в порядке, предусмотренн</w:t>
      </w:r>
      <w:r w:rsidR="00BD36C4" w:rsidRPr="00BD36C4">
        <w:rPr>
          <w:rFonts w:ascii="Times New Roman" w:hAnsi="Times New Roman" w:cs="Times New Roman"/>
          <w:sz w:val="24"/>
          <w:szCs w:val="24"/>
        </w:rPr>
        <w:t>ом</w:t>
      </w:r>
      <w:r w:rsidR="00943479" w:rsidRPr="00BD36C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  <w:r w:rsidR="00BD3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95" w:rsidRPr="00A64925" w:rsidRDefault="00496A84" w:rsidP="0084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4925">
        <w:rPr>
          <w:rFonts w:ascii="Times New Roman" w:hAnsi="Times New Roman"/>
          <w:sz w:val="24"/>
          <w:szCs w:val="24"/>
        </w:rPr>
        <w:t xml:space="preserve">3.19. После обращения транспортного средства в собственность ЗАТО город Заозерск  принимается </w:t>
      </w:r>
      <w:r w:rsidR="00843395" w:rsidRPr="00A64925">
        <w:rPr>
          <w:rFonts w:ascii="Times New Roman" w:hAnsi="Times New Roman"/>
          <w:sz w:val="24"/>
          <w:szCs w:val="24"/>
        </w:rPr>
        <w:t xml:space="preserve">решение о его дальнейшем использовании, а также производится оценка его стоимости с учетом его марки, года выпуска, рыночной стоимости, технического состояния и комплектности экспертом (оценщиком), привлекаемым на договорной основе в соответствии с Федеральным </w:t>
      </w:r>
      <w:hyperlink r:id="rId13" w:history="1">
        <w:r w:rsidR="00843395" w:rsidRPr="00A64925">
          <w:rPr>
            <w:rFonts w:ascii="Times New Roman" w:hAnsi="Times New Roman"/>
            <w:sz w:val="24"/>
            <w:szCs w:val="24"/>
          </w:rPr>
          <w:t>законом</w:t>
        </w:r>
      </w:hyperlink>
      <w:r w:rsidR="00843395" w:rsidRPr="00A64925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. </w:t>
      </w:r>
    </w:p>
    <w:p w:rsidR="00943479" w:rsidRPr="00A64925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843395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3479" w:rsidRPr="00943479">
        <w:rPr>
          <w:rFonts w:ascii="Times New Roman" w:hAnsi="Times New Roman" w:cs="Times New Roman"/>
          <w:b/>
          <w:bCs/>
          <w:sz w:val="24"/>
          <w:szCs w:val="24"/>
        </w:rPr>
        <w:t>. Выявление, осмотр, перемещение транспортных средств</w:t>
      </w:r>
    </w:p>
    <w:p w:rsidR="00943479" w:rsidRPr="00943479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479">
        <w:rPr>
          <w:rFonts w:ascii="Times New Roman" w:hAnsi="Times New Roman" w:cs="Times New Roman"/>
          <w:b/>
          <w:bCs/>
          <w:sz w:val="24"/>
          <w:szCs w:val="24"/>
        </w:rPr>
        <w:t>при необходимости принятия неотложных мер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bookmarkStart w:id="10" w:name="Par168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 xml:space="preserve">.1. При необходимости принятия неотложных мер в случае предотвращения аварийных, чрезвычайных ситуаций либо возникновения (угрозы возникновения) таких ситуаций, в том числе на инженерных сетях электро, тепло-, газо- и водоснабжения, водоотведения, и ситуаций, при которых создаются препятствия проезду экстренных служб, а также предотвращения совершения террористических актов, уполномоченный орган незамедлительно (вне зависимости от истечения 30-дневного срока, установленного </w:t>
      </w:r>
      <w:hyperlink w:anchor="Par49" w:history="1">
        <w:r w:rsidR="00943479" w:rsidRPr="00843395">
          <w:rPr>
            <w:rFonts w:ascii="Times New Roman" w:hAnsi="Times New Roman" w:cs="Times New Roman"/>
            <w:sz w:val="24"/>
            <w:szCs w:val="24"/>
          </w:rPr>
          <w:t>абзацем вторым п. 1.2</w:t>
        </w:r>
      </w:hyperlink>
      <w:r w:rsidR="00943479" w:rsidRPr="008433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D36C4">
        <w:rPr>
          <w:rFonts w:ascii="Times New Roman" w:hAnsi="Times New Roman" w:cs="Times New Roman"/>
          <w:sz w:val="24"/>
          <w:szCs w:val="24"/>
        </w:rPr>
        <w:t>П</w:t>
      </w:r>
      <w:r w:rsidR="00943479" w:rsidRPr="00843395">
        <w:rPr>
          <w:rFonts w:ascii="Times New Roman" w:hAnsi="Times New Roman" w:cs="Times New Roman"/>
          <w:sz w:val="24"/>
          <w:szCs w:val="24"/>
        </w:rPr>
        <w:t>орядка) организует перемещение таких транспортных средств.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 xml:space="preserve">.2. После получения информации о фактах, указанных в </w:t>
      </w:r>
      <w:hyperlink w:anchor="Par168" w:history="1">
        <w:r w:rsidR="00943479" w:rsidRPr="0084339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="00943479" w:rsidRPr="0084339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943479" w:rsidRPr="008433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D36C4">
        <w:rPr>
          <w:rFonts w:ascii="Times New Roman" w:hAnsi="Times New Roman" w:cs="Times New Roman"/>
          <w:sz w:val="24"/>
          <w:szCs w:val="24"/>
        </w:rPr>
        <w:t>П</w:t>
      </w:r>
      <w:r w:rsidR="00943479" w:rsidRPr="00843395">
        <w:rPr>
          <w:rFonts w:ascii="Times New Roman" w:hAnsi="Times New Roman" w:cs="Times New Roman"/>
          <w:sz w:val="24"/>
          <w:szCs w:val="24"/>
        </w:rPr>
        <w:t>орядка, рабочая группа в течение одного часа в рабочее время: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 xml:space="preserve">.2.1. Осматривает транспортное средство с составлением акта в соответствии с </w:t>
      </w:r>
      <w:hyperlink w:anchor="Par116" w:history="1">
        <w:r w:rsidR="00943479" w:rsidRPr="00843395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="00943479" w:rsidRPr="0084339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 xml:space="preserve">.2.2. Размещает информацию о транспортном средстве и информации, указанной в </w:t>
      </w:r>
      <w:hyperlink w:anchor="Par168" w:history="1">
        <w:r w:rsidR="00943479" w:rsidRPr="00843395">
          <w:rPr>
            <w:rFonts w:ascii="Times New Roman" w:hAnsi="Times New Roman" w:cs="Times New Roman"/>
            <w:sz w:val="24"/>
            <w:szCs w:val="24"/>
          </w:rPr>
          <w:t xml:space="preserve">п.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="00943479" w:rsidRPr="0084339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943479" w:rsidRPr="00843395">
        <w:rPr>
          <w:rFonts w:ascii="Times New Roman" w:hAnsi="Times New Roman" w:cs="Times New Roman"/>
          <w:sz w:val="24"/>
          <w:szCs w:val="24"/>
        </w:rPr>
        <w:t xml:space="preserve"> настоящего Порядка на официальном сайте органов местного самоуправления ЗАТО город Заозерск в информационно-телекоммуникационной сети Интернет, в группе администрации ЗАТО город Заозерск в социаль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3479" w:rsidRPr="00843395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479" w:rsidRPr="00843395">
        <w:rPr>
          <w:rFonts w:ascii="Times New Roman" w:hAnsi="Times New Roman" w:cs="Times New Roman"/>
          <w:sz w:val="24"/>
          <w:szCs w:val="24"/>
        </w:rPr>
        <w:t>.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3479" w:rsidRPr="00843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3479" w:rsidRPr="00843395">
        <w:rPr>
          <w:rFonts w:ascii="Times New Roman" w:hAnsi="Times New Roman" w:cs="Times New Roman"/>
          <w:sz w:val="24"/>
          <w:szCs w:val="24"/>
        </w:rPr>
        <w:t>. Информирует собственника транспортного средства (при его наличии) путем направления телефонограммы (при наличии данных о номере телефона) и письменного уведомления.</w:t>
      </w:r>
    </w:p>
    <w:p w:rsidR="00943479" w:rsidRPr="00843395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 w:rsidRPr="00843395">
        <w:rPr>
          <w:rFonts w:ascii="Times New Roman" w:hAnsi="Times New Roman" w:cs="Times New Roman"/>
          <w:sz w:val="24"/>
          <w:szCs w:val="24"/>
        </w:rPr>
        <w:t>В акте осмотра указывается основание для принятия неотложных мер. Акт осмотра подписывается представителями рабочей группы, организации, осуществляющей устранение аварии и сотрудником ОМВД России по ЗАТО г. Заозерск.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>.3. После осмотра транспортного средства оно в течение одного часа в рабочее время подлежит перемещению по заявке рабочей группы организацией, заключившей муниципальный контракт (договор) на эвакуацию (перемещение) транспортных средств.</w:t>
      </w:r>
    </w:p>
    <w:p w:rsidR="00943479" w:rsidRPr="00843395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479" w:rsidRPr="00843395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43479" w:rsidRPr="00843395">
        <w:rPr>
          <w:rFonts w:ascii="Times New Roman" w:hAnsi="Times New Roman" w:cs="Times New Roman"/>
          <w:sz w:val="24"/>
          <w:szCs w:val="24"/>
        </w:rPr>
        <w:t xml:space="preserve">После перемещения транспортного средства уполномоченный орган незамедлительно в течение одного часа информирует собственника транспортного средства (при его наличии) путем направления телефонограммы (при наличии данных о номере телефона) и письменного уведомления, а также размещает информацию на официальном сайте органов местного самоуправления ЗАТО город Заозерск в информационно-телекоммуникационной сети Интернет, в группе администрации ЗАТО город Заозерск в социаль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3479" w:rsidRPr="00843395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479" w:rsidRPr="00843395">
        <w:rPr>
          <w:rFonts w:ascii="Times New Roman" w:hAnsi="Times New Roman" w:cs="Times New Roman"/>
          <w:sz w:val="24"/>
          <w:szCs w:val="24"/>
        </w:rPr>
        <w:t>.</w:t>
      </w:r>
    </w:p>
    <w:p w:rsidR="00943479" w:rsidRPr="00843395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843395" w:rsidRDefault="00843395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3479" w:rsidRPr="00843395">
        <w:rPr>
          <w:rFonts w:ascii="Times New Roman" w:hAnsi="Times New Roman" w:cs="Times New Roman"/>
          <w:b/>
          <w:bCs/>
          <w:sz w:val="24"/>
          <w:szCs w:val="24"/>
        </w:rPr>
        <w:t>. Порядок финансового обеспечения при эвакуации</w:t>
      </w:r>
    </w:p>
    <w:p w:rsidR="00943479" w:rsidRPr="00843395" w:rsidRDefault="00943479" w:rsidP="009434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395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</w:t>
      </w:r>
    </w:p>
    <w:p w:rsidR="00943479" w:rsidRPr="00843395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843395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479" w:rsidRPr="0084339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479" w:rsidRPr="00843395">
        <w:rPr>
          <w:rFonts w:ascii="Times New Roman" w:hAnsi="Times New Roman" w:cs="Times New Roman"/>
          <w:sz w:val="24"/>
          <w:szCs w:val="24"/>
        </w:rPr>
        <w:t>Финансирование расходов мероприятий, связанных с выявлением, эвакуацией, хранением брошенных и (или) разукомплектованных транспортных средств на территории ЗАТО город Заозерск осуществляется за счет средств местного бюджета ЗАТО город Заозерск</w:t>
      </w:r>
      <w:r w:rsidR="00967318" w:rsidRPr="00843395">
        <w:rPr>
          <w:rFonts w:ascii="Times New Roman" w:hAnsi="Times New Roman" w:cs="Times New Roman"/>
          <w:sz w:val="24"/>
          <w:szCs w:val="24"/>
        </w:rPr>
        <w:t xml:space="preserve"> либо за счет собственников транспортных средств</w:t>
      </w:r>
      <w:bookmarkStart w:id="11" w:name="_GoBack"/>
      <w:bookmarkEnd w:id="11"/>
      <w:r w:rsidR="00943479" w:rsidRPr="00943479">
        <w:rPr>
          <w:rFonts w:ascii="Times New Roman" w:hAnsi="Times New Roman" w:cs="Times New Roman"/>
          <w:sz w:val="24"/>
          <w:szCs w:val="24"/>
        </w:rPr>
        <w:t>.</w:t>
      </w: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ind w:firstLine="68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395" w:rsidRPr="00943479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BD36C4" w:rsidP="009434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43479" w:rsidRPr="00943479" w:rsidRDefault="00943479" w:rsidP="00943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43479" w:rsidRPr="00943479" w:rsidRDefault="00943479" w:rsidP="00943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администрации ЗАТО город Заозерск</w:t>
      </w:r>
    </w:p>
    <w:p w:rsidR="00943479" w:rsidRPr="00943479" w:rsidRDefault="00943479" w:rsidP="00943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от </w:t>
      </w:r>
      <w:r w:rsidR="00843395">
        <w:rPr>
          <w:rFonts w:ascii="Times New Roman" w:hAnsi="Times New Roman" w:cs="Times New Roman"/>
          <w:sz w:val="24"/>
          <w:szCs w:val="24"/>
        </w:rPr>
        <w:t>________________ № __________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843395" w:rsidP="00A649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91"/>
      <w:bookmarkEnd w:id="12"/>
      <w:r w:rsidRPr="00843395">
        <w:rPr>
          <w:rFonts w:ascii="Times New Roman" w:hAnsi="Times New Roman" w:cs="Times New Roman"/>
          <w:b/>
          <w:sz w:val="24"/>
          <w:szCs w:val="24"/>
        </w:rPr>
        <w:t>Состав рабочей группы по организации мероприятий, связанных</w:t>
      </w:r>
    </w:p>
    <w:p w:rsidR="00A64925" w:rsidRDefault="00843395" w:rsidP="00A649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95">
        <w:rPr>
          <w:rFonts w:ascii="Times New Roman" w:hAnsi="Times New Roman" w:cs="Times New Roman"/>
          <w:b/>
          <w:sz w:val="24"/>
          <w:szCs w:val="24"/>
        </w:rPr>
        <w:t>с выявлением, эвакуацией, хранением и реализацией</w:t>
      </w:r>
    </w:p>
    <w:p w:rsidR="00A64925" w:rsidRDefault="00843395" w:rsidP="00A649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95">
        <w:rPr>
          <w:rFonts w:ascii="Times New Roman" w:hAnsi="Times New Roman" w:cs="Times New Roman"/>
          <w:b/>
          <w:sz w:val="24"/>
          <w:szCs w:val="24"/>
        </w:rPr>
        <w:t>брошенных и (или) разукомплектованных транспортных средств</w:t>
      </w:r>
    </w:p>
    <w:p w:rsidR="00943479" w:rsidRPr="00843395" w:rsidRDefault="00843395" w:rsidP="00A649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95">
        <w:rPr>
          <w:rFonts w:ascii="Times New Roman" w:hAnsi="Times New Roman" w:cs="Times New Roman"/>
          <w:b/>
          <w:sz w:val="24"/>
          <w:szCs w:val="24"/>
        </w:rPr>
        <w:t>на территории ЗАТО город Заозерск</w:t>
      </w:r>
    </w:p>
    <w:p w:rsidR="00843395" w:rsidRPr="00943479" w:rsidRDefault="0084339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Председатель рабочей </w:t>
      </w:r>
      <w:r w:rsidR="00BD36C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43479">
        <w:rPr>
          <w:rFonts w:ascii="Times New Roman" w:hAnsi="Times New Roman" w:cs="Times New Roman"/>
          <w:sz w:val="24"/>
          <w:szCs w:val="24"/>
        </w:rPr>
        <w:t xml:space="preserve">(далее - рабочая группа) - Стромило Е.Н. - </w:t>
      </w:r>
      <w:r w:rsidR="00BD36C4">
        <w:rPr>
          <w:rFonts w:ascii="Times New Roman" w:hAnsi="Times New Roman" w:cs="Times New Roman"/>
          <w:sz w:val="24"/>
          <w:szCs w:val="24"/>
        </w:rPr>
        <w:t>начальник</w:t>
      </w:r>
      <w:r w:rsidRPr="00943479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A64925" w:rsidRPr="0094347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A64925">
        <w:rPr>
          <w:rFonts w:ascii="Times New Roman" w:hAnsi="Times New Roman" w:cs="Times New Roman"/>
          <w:sz w:val="24"/>
          <w:szCs w:val="24"/>
        </w:rPr>
        <w:t xml:space="preserve"> и</w:t>
      </w:r>
      <w:r w:rsidRPr="0094347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A64925">
        <w:rPr>
          <w:rFonts w:ascii="Times New Roman" w:hAnsi="Times New Roman" w:cs="Times New Roman"/>
          <w:sz w:val="24"/>
          <w:szCs w:val="24"/>
        </w:rPr>
        <w:t>А</w:t>
      </w:r>
      <w:r w:rsidRPr="00943479">
        <w:rPr>
          <w:rFonts w:ascii="Times New Roman" w:hAnsi="Times New Roman" w:cs="Times New Roman"/>
          <w:sz w:val="24"/>
          <w:szCs w:val="24"/>
        </w:rPr>
        <w:t>дминистрации ЗАТО город Заозерск.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Заместитель председателя - Сахно Л.А. </w:t>
      </w:r>
      <w:r w:rsidR="00A64925">
        <w:rPr>
          <w:rFonts w:ascii="Times New Roman" w:hAnsi="Times New Roman" w:cs="Times New Roman"/>
          <w:sz w:val="24"/>
          <w:szCs w:val="24"/>
        </w:rPr>
        <w:t>–</w:t>
      </w:r>
      <w:r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A64925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943479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</w:t>
      </w:r>
      <w:r w:rsidR="00A64925" w:rsidRPr="00943479">
        <w:rPr>
          <w:rFonts w:ascii="Times New Roman" w:hAnsi="Times New Roman" w:cs="Times New Roman"/>
          <w:sz w:val="24"/>
          <w:szCs w:val="24"/>
        </w:rPr>
        <w:t>Управления муниципального имущества</w:t>
      </w:r>
      <w:r w:rsidR="00A64925">
        <w:rPr>
          <w:rFonts w:ascii="Times New Roman" w:hAnsi="Times New Roman" w:cs="Times New Roman"/>
          <w:sz w:val="24"/>
          <w:szCs w:val="24"/>
        </w:rPr>
        <w:t xml:space="preserve"> и</w:t>
      </w:r>
      <w:r w:rsidR="00A64925" w:rsidRPr="0094347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A64925">
        <w:rPr>
          <w:rFonts w:ascii="Times New Roman" w:hAnsi="Times New Roman" w:cs="Times New Roman"/>
          <w:sz w:val="24"/>
          <w:szCs w:val="24"/>
        </w:rPr>
        <w:t>А</w:t>
      </w:r>
      <w:r w:rsidR="00A64925" w:rsidRPr="00943479">
        <w:rPr>
          <w:rFonts w:ascii="Times New Roman" w:hAnsi="Times New Roman" w:cs="Times New Roman"/>
          <w:sz w:val="24"/>
          <w:szCs w:val="24"/>
        </w:rPr>
        <w:t>дминистрации ЗАТО город Заозерск</w:t>
      </w:r>
      <w:r w:rsidRPr="00943479">
        <w:rPr>
          <w:rFonts w:ascii="Times New Roman" w:hAnsi="Times New Roman" w:cs="Times New Roman"/>
          <w:sz w:val="24"/>
          <w:szCs w:val="24"/>
        </w:rPr>
        <w:t>.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Секретарь рабочей группы - Шкуратова М.В. - ведущий специалист по аренде </w:t>
      </w:r>
      <w:r w:rsidR="00A64925" w:rsidRPr="00943479">
        <w:rPr>
          <w:rFonts w:ascii="Times New Roman" w:hAnsi="Times New Roman" w:cs="Times New Roman"/>
          <w:sz w:val="24"/>
          <w:szCs w:val="24"/>
        </w:rPr>
        <w:t>Управления муниципального имущества</w:t>
      </w:r>
      <w:r w:rsidR="00A64925">
        <w:rPr>
          <w:rFonts w:ascii="Times New Roman" w:hAnsi="Times New Roman" w:cs="Times New Roman"/>
          <w:sz w:val="24"/>
          <w:szCs w:val="24"/>
        </w:rPr>
        <w:t xml:space="preserve"> и</w:t>
      </w:r>
      <w:r w:rsidR="00A64925" w:rsidRPr="0094347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A64925">
        <w:rPr>
          <w:rFonts w:ascii="Times New Roman" w:hAnsi="Times New Roman" w:cs="Times New Roman"/>
          <w:sz w:val="24"/>
          <w:szCs w:val="24"/>
        </w:rPr>
        <w:t>А</w:t>
      </w:r>
      <w:r w:rsidR="00A64925" w:rsidRPr="00943479">
        <w:rPr>
          <w:rFonts w:ascii="Times New Roman" w:hAnsi="Times New Roman" w:cs="Times New Roman"/>
          <w:sz w:val="24"/>
          <w:szCs w:val="24"/>
        </w:rPr>
        <w:t>дминистрации ЗАТО город Заозерск</w:t>
      </w:r>
      <w:r w:rsidRPr="00943479">
        <w:rPr>
          <w:rFonts w:ascii="Times New Roman" w:hAnsi="Times New Roman" w:cs="Times New Roman"/>
          <w:sz w:val="24"/>
          <w:szCs w:val="24"/>
        </w:rPr>
        <w:t>.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943479" w:rsidRPr="00943479" w:rsidRDefault="00A64925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ютичев Н.В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43479" w:rsidRPr="0094347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3479" w:rsidRPr="00943479">
        <w:rPr>
          <w:rFonts w:ascii="Times New Roman" w:hAnsi="Times New Roman" w:cs="Times New Roman"/>
          <w:sz w:val="24"/>
          <w:szCs w:val="24"/>
        </w:rPr>
        <w:t>Управление городским хозяй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479" w:rsidRPr="00943479">
        <w:rPr>
          <w:rFonts w:ascii="Times New Roman" w:hAnsi="Times New Roman" w:cs="Times New Roman"/>
          <w:sz w:val="24"/>
          <w:szCs w:val="24"/>
        </w:rPr>
        <w:t>;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Суворкина Л.И. - директор Муниципального унитарного предприятия </w:t>
      </w:r>
      <w:r w:rsidR="00A64925">
        <w:rPr>
          <w:rFonts w:ascii="Times New Roman" w:hAnsi="Times New Roman" w:cs="Times New Roman"/>
          <w:sz w:val="24"/>
          <w:szCs w:val="24"/>
        </w:rPr>
        <w:t>«Дорожно-транспортное хозяйство»</w:t>
      </w:r>
      <w:r w:rsidRPr="00943479">
        <w:rPr>
          <w:rFonts w:ascii="Times New Roman" w:hAnsi="Times New Roman" w:cs="Times New Roman"/>
          <w:sz w:val="24"/>
          <w:szCs w:val="24"/>
        </w:rPr>
        <w:t xml:space="preserve"> ЗАТО город Заозерск;</w:t>
      </w:r>
    </w:p>
    <w:p w:rsidR="00943479" w:rsidRPr="00943479" w:rsidRDefault="00A64925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душева У.Н.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юридического</w:t>
      </w:r>
      <w:r w:rsidR="00943479" w:rsidRPr="00943479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3479" w:rsidRPr="00943479">
        <w:rPr>
          <w:rFonts w:ascii="Times New Roman" w:hAnsi="Times New Roman" w:cs="Times New Roman"/>
          <w:sz w:val="24"/>
          <w:szCs w:val="24"/>
        </w:rPr>
        <w:t>дминистрации ЗАТО город Заозерск;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Водонаева Е.В. - начальник </w:t>
      </w:r>
      <w:r w:rsidR="00A91E7C">
        <w:rPr>
          <w:rFonts w:ascii="Times New Roman" w:hAnsi="Times New Roman" w:cs="Times New Roman"/>
          <w:sz w:val="24"/>
          <w:szCs w:val="24"/>
        </w:rPr>
        <w:t>Управления экономики и финансов А</w:t>
      </w:r>
      <w:r w:rsidRPr="00943479">
        <w:rPr>
          <w:rFonts w:ascii="Times New Roman" w:hAnsi="Times New Roman" w:cs="Times New Roman"/>
          <w:sz w:val="24"/>
          <w:szCs w:val="24"/>
        </w:rPr>
        <w:t>дминистрации ЗАТО город Заозерск;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Чухарев Н.В. - подполковник полиции начальник ОМВД России по ЗАТО г. Заозерск</w:t>
      </w:r>
      <w:r w:rsidR="00A91E7C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943479" w:rsidRPr="00943479" w:rsidRDefault="00943479" w:rsidP="00A91E7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3E48" w:rsidRDefault="00F23E48" w:rsidP="00F23E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23E48" w:rsidSect="00A031AF">
          <w:pgSz w:w="11906" w:h="16838"/>
          <w:pgMar w:top="1276" w:right="567" w:bottom="1134" w:left="1418" w:header="709" w:footer="709" w:gutter="0"/>
          <w:cols w:space="708"/>
          <w:docGrid w:linePitch="360"/>
        </w:sectPr>
      </w:pPr>
    </w:p>
    <w:p w:rsidR="00F23E48" w:rsidRPr="00943479" w:rsidRDefault="00A91E7C" w:rsidP="00F23E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3E48" w:rsidRPr="009434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3E48">
        <w:rPr>
          <w:rFonts w:ascii="Times New Roman" w:hAnsi="Times New Roman" w:cs="Times New Roman"/>
          <w:sz w:val="24"/>
          <w:szCs w:val="24"/>
        </w:rPr>
        <w:t>№</w:t>
      </w:r>
      <w:r w:rsidR="00F23E48"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F23E48">
        <w:rPr>
          <w:rFonts w:ascii="Times New Roman" w:hAnsi="Times New Roman" w:cs="Times New Roman"/>
          <w:sz w:val="24"/>
          <w:szCs w:val="24"/>
        </w:rPr>
        <w:t>1</w:t>
      </w:r>
    </w:p>
    <w:p w:rsidR="00F23E48" w:rsidRDefault="00A91E7C" w:rsidP="00A91E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23E48" w:rsidRPr="00943479">
        <w:rPr>
          <w:rFonts w:ascii="Times New Roman" w:hAnsi="Times New Roman" w:cs="Times New Roman"/>
          <w:sz w:val="24"/>
          <w:szCs w:val="24"/>
        </w:rPr>
        <w:t>к Порядку</w:t>
      </w:r>
    </w:p>
    <w:p w:rsidR="00F23E48" w:rsidRPr="00943479" w:rsidRDefault="00F23E48" w:rsidP="00F23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993"/>
        <w:gridCol w:w="770"/>
        <w:gridCol w:w="984"/>
        <w:gridCol w:w="1223"/>
        <w:gridCol w:w="1066"/>
        <w:gridCol w:w="1066"/>
        <w:gridCol w:w="1273"/>
        <w:gridCol w:w="1131"/>
        <w:gridCol w:w="1701"/>
        <w:gridCol w:w="992"/>
        <w:gridCol w:w="1418"/>
        <w:gridCol w:w="1701"/>
        <w:gridCol w:w="1275"/>
      </w:tblGrid>
      <w:tr w:rsidR="00B94D27" w:rsidRPr="00F23E48" w:rsidTr="00705CD7">
        <w:trPr>
          <w:trHeight w:val="441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D27" w:rsidRPr="00F23E48" w:rsidRDefault="00B94D27" w:rsidP="00B94D27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/>
                <w:b/>
                <w:sz w:val="24"/>
                <w:szCs w:val="24"/>
              </w:rPr>
              <w:t>Журнал учета бесхозяйных (брошенных) транспортных средств</w:t>
            </w:r>
          </w:p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D27" w:rsidRPr="00F23E48" w:rsidTr="00B94D27">
        <w:trPr>
          <w:trHeight w:val="1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 (по сводному списку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рка Т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A91E7C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.</w:t>
            </w:r>
            <w:r w:rsidR="00B94D27"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омер VIN (при наличии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нахожд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 владельц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рес владельца по данным ГИБД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и дата уведомл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ения об эвакуации 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</w:t>
            </w:r>
            <w:r w:rsidRPr="00F23E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ян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вещение о местонахождении 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нахождение 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и номер решения о признании ТС бесхозяй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и номер решения о признании ТС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ыбытия ТС</w:t>
            </w:r>
          </w:p>
        </w:tc>
      </w:tr>
      <w:tr w:rsidR="00B94D27" w:rsidRPr="00F23E48" w:rsidTr="00B94D27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D27" w:rsidRPr="00F23E48" w:rsidTr="00B94D2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D27" w:rsidRPr="00F23E48" w:rsidTr="00B94D27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7" w:rsidRPr="00F23E48" w:rsidRDefault="00B94D27" w:rsidP="00F23E48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3E48" w:rsidRDefault="00F23E48" w:rsidP="0094347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23E48" w:rsidSect="00F23E4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43479" w:rsidRPr="00943479" w:rsidRDefault="00943479" w:rsidP="009434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4925">
        <w:rPr>
          <w:rFonts w:ascii="Times New Roman" w:hAnsi="Times New Roman" w:cs="Times New Roman"/>
          <w:sz w:val="24"/>
          <w:szCs w:val="24"/>
        </w:rPr>
        <w:t>№</w:t>
      </w:r>
      <w:r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F23E48">
        <w:rPr>
          <w:rFonts w:ascii="Times New Roman" w:hAnsi="Times New Roman" w:cs="Times New Roman"/>
          <w:sz w:val="24"/>
          <w:szCs w:val="24"/>
        </w:rPr>
        <w:t>2</w:t>
      </w:r>
    </w:p>
    <w:p w:rsidR="00943479" w:rsidRPr="00943479" w:rsidRDefault="00A91E7C" w:rsidP="00A91E7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479" w:rsidRPr="00943479">
        <w:rPr>
          <w:rFonts w:ascii="Times New Roman" w:hAnsi="Times New Roman" w:cs="Times New Roman"/>
          <w:sz w:val="24"/>
          <w:szCs w:val="24"/>
        </w:rPr>
        <w:t>к Порядку</w:t>
      </w:r>
    </w:p>
    <w:p w:rsidR="00943479" w:rsidRPr="00943479" w:rsidRDefault="00943479" w:rsidP="00A91E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Владельцу (законному представителю владельца)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транспортного средства марки ________________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государственный регистрационный знак ________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проживающему по адресу: _____________________</w:t>
      </w:r>
    </w:p>
    <w:p w:rsidR="00943479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943479" w:rsidRPr="00943479" w:rsidRDefault="00943479" w:rsidP="00A91E7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23"/>
      <w:bookmarkEnd w:id="13"/>
      <w:r w:rsidRPr="00943479">
        <w:rPr>
          <w:rFonts w:ascii="Times New Roman" w:hAnsi="Times New Roman" w:cs="Times New Roman"/>
          <w:sz w:val="24"/>
          <w:szCs w:val="24"/>
        </w:rPr>
        <w:t>ИЗВЕЩЕНИЕ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A64925" w:rsidRDefault="00943479" w:rsidP="0094347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4925">
        <w:rPr>
          <w:rFonts w:ascii="Times New Roman" w:hAnsi="Times New Roman" w:cs="Times New Roman"/>
          <w:sz w:val="24"/>
          <w:szCs w:val="24"/>
        </w:rPr>
        <w:t>Принадлежащее Вам транспортное средство обнаружено с признаками брошенного и (или) разукомплектованного и препятствует уборке территории, проезду аварийной и специальной техники и т.д.</w:t>
      </w:r>
    </w:p>
    <w:p w:rsidR="00943479" w:rsidRPr="00A64925" w:rsidRDefault="00943479" w:rsidP="00943479">
      <w:pPr>
        <w:pStyle w:val="ConsPlusNormal"/>
        <w:spacing w:before="160"/>
        <w:ind w:firstLine="540"/>
        <w:rPr>
          <w:rFonts w:ascii="Times New Roman" w:hAnsi="Times New Roman" w:cs="Times New Roman"/>
          <w:sz w:val="24"/>
          <w:szCs w:val="24"/>
        </w:rPr>
      </w:pPr>
      <w:r w:rsidRPr="00A64925">
        <w:rPr>
          <w:rFonts w:ascii="Times New Roman" w:hAnsi="Times New Roman" w:cs="Times New Roman"/>
          <w:sz w:val="24"/>
          <w:szCs w:val="24"/>
        </w:rPr>
        <w:t>В соответствии с Порядком проведения мероприятий, связанных с выявлением, перемещением, хранением брошенных и (или) разукомплектованных транспортных средств на территории ЗАТО город Заозерск, необходимо убрать транспортное средство в места, специально предназначенные для стоянки транспортных средств, в течение десяти дней со дня получения настоящего извещения.</w:t>
      </w:r>
    </w:p>
    <w:p w:rsidR="00943479" w:rsidRPr="00A64925" w:rsidRDefault="00943479" w:rsidP="00943479">
      <w:pPr>
        <w:pStyle w:val="ConsPlusNormal"/>
        <w:spacing w:before="160"/>
        <w:ind w:firstLine="540"/>
        <w:rPr>
          <w:rFonts w:ascii="Times New Roman" w:hAnsi="Times New Roman" w:cs="Times New Roman"/>
          <w:sz w:val="24"/>
          <w:szCs w:val="24"/>
        </w:rPr>
      </w:pPr>
      <w:r w:rsidRPr="00A64925">
        <w:rPr>
          <w:rFonts w:ascii="Times New Roman" w:hAnsi="Times New Roman" w:cs="Times New Roman"/>
          <w:sz w:val="24"/>
          <w:szCs w:val="24"/>
        </w:rPr>
        <w:t xml:space="preserve">Сведения по Вашему транспортному средству будут переданы органу, должностному лицу, уполномоченным составлять протоколы об административных правонарушениях в соответствии с </w:t>
      </w:r>
      <w:hyperlink r:id="rId14" w:history="1">
        <w:r w:rsidRPr="00A649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4925">
        <w:rPr>
          <w:rFonts w:ascii="Times New Roman" w:hAnsi="Times New Roman" w:cs="Times New Roman"/>
          <w:sz w:val="24"/>
          <w:szCs w:val="24"/>
        </w:rPr>
        <w:t xml:space="preserve"> Мурманской области от 06.06.2003 </w:t>
      </w:r>
      <w:r w:rsidR="00A64925">
        <w:rPr>
          <w:rFonts w:ascii="Times New Roman" w:hAnsi="Times New Roman" w:cs="Times New Roman"/>
          <w:sz w:val="24"/>
          <w:szCs w:val="24"/>
        </w:rPr>
        <w:t xml:space="preserve">№ </w:t>
      </w:r>
      <w:r w:rsidRPr="00A64925">
        <w:rPr>
          <w:rFonts w:ascii="Times New Roman" w:hAnsi="Times New Roman" w:cs="Times New Roman"/>
          <w:sz w:val="24"/>
          <w:szCs w:val="24"/>
        </w:rPr>
        <w:t>401-01-ЗМО</w:t>
      </w:r>
      <w:r w:rsidR="00A64925">
        <w:rPr>
          <w:rFonts w:ascii="Times New Roman" w:hAnsi="Times New Roman" w:cs="Times New Roman"/>
          <w:sz w:val="24"/>
          <w:szCs w:val="24"/>
        </w:rPr>
        <w:t xml:space="preserve"> «</w:t>
      </w:r>
      <w:r w:rsidRPr="00A64925">
        <w:rPr>
          <w:rFonts w:ascii="Times New Roman" w:hAnsi="Times New Roman" w:cs="Times New Roman"/>
          <w:sz w:val="24"/>
          <w:szCs w:val="24"/>
        </w:rPr>
        <w:t>Об а</w:t>
      </w:r>
      <w:r w:rsidR="00A64925"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Pr="00A64925">
        <w:rPr>
          <w:rFonts w:ascii="Times New Roman" w:hAnsi="Times New Roman" w:cs="Times New Roman"/>
          <w:sz w:val="24"/>
          <w:szCs w:val="24"/>
        </w:rPr>
        <w:t xml:space="preserve"> для возбуждения дела об административном правонарушении.</w:t>
      </w:r>
    </w:p>
    <w:p w:rsidR="00943479" w:rsidRPr="00A64925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   ______________   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(должность)             (подпись)                 (Ф.И.О.)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4D27" w:rsidRPr="00943479" w:rsidRDefault="00B94D27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4925">
        <w:rPr>
          <w:rFonts w:ascii="Times New Roman" w:hAnsi="Times New Roman" w:cs="Times New Roman"/>
          <w:sz w:val="24"/>
          <w:szCs w:val="24"/>
        </w:rPr>
        <w:t>№</w:t>
      </w:r>
      <w:r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F23E48">
        <w:rPr>
          <w:rFonts w:ascii="Times New Roman" w:hAnsi="Times New Roman" w:cs="Times New Roman"/>
          <w:sz w:val="24"/>
          <w:szCs w:val="24"/>
        </w:rPr>
        <w:t>3</w:t>
      </w:r>
    </w:p>
    <w:p w:rsidR="00943479" w:rsidRPr="00943479" w:rsidRDefault="00943479" w:rsidP="00943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к Порядку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39"/>
      <w:bookmarkEnd w:id="14"/>
      <w:r w:rsidRPr="00943479">
        <w:rPr>
          <w:rFonts w:ascii="Times New Roman" w:hAnsi="Times New Roman" w:cs="Times New Roman"/>
          <w:sz w:val="24"/>
          <w:szCs w:val="24"/>
        </w:rPr>
        <w:t>АКТ</w:t>
      </w:r>
    </w:p>
    <w:p w:rsidR="00943479" w:rsidRPr="00943479" w:rsidRDefault="00943479" w:rsidP="009434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ОСМОТРА БРОШЕННОГО И (ИЛИ) РАЗУКОМПЛЕКТОВАННОГО</w:t>
      </w:r>
    </w:p>
    <w:p w:rsidR="00943479" w:rsidRPr="00943479" w:rsidRDefault="00943479" w:rsidP="009434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г. Заозерск                                         </w:t>
      </w:r>
      <w:r w:rsidR="00A64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_»</w:t>
      </w:r>
      <w:r w:rsidRPr="00943479">
        <w:rPr>
          <w:rFonts w:ascii="Times New Roman" w:hAnsi="Times New Roman" w:cs="Times New Roman"/>
          <w:sz w:val="24"/>
          <w:szCs w:val="24"/>
        </w:rPr>
        <w:t xml:space="preserve"> ____________ 20_ г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Рабочая группа в составе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,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составила  настоящий  акт  о  том, что в соответствии с Порядком проведения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мероприятий,  связанных  с  выявлением, перемещением, хранением брошенных и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(или)  разукомплектованных  транспортных  средств  на территории ЗАТО город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Заозерск проведен осмотр транспортного средства, находящегося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(место расположения осматриваемого транспортного средства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(известное рабочей группе время стоянки транспортного средства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Осмотром установлено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1. Марка транспортного средства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2. Государственный номер транспортного средства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3. Номер двигателя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4. Состояние транспортного средства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5. Имеющиеся повреждения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6. Сведения о собственнике (владельце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, место жительства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Заключение (решение) рабочей группы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Подписи членов рабочей группы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1. 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2. 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3. 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4. ___________________________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925" w:rsidRPr="00943479" w:rsidRDefault="00A64925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4925">
        <w:rPr>
          <w:rFonts w:ascii="Times New Roman" w:hAnsi="Times New Roman" w:cs="Times New Roman"/>
          <w:sz w:val="24"/>
          <w:szCs w:val="24"/>
        </w:rPr>
        <w:t xml:space="preserve">№ </w:t>
      </w:r>
      <w:r w:rsidR="00F23E48">
        <w:rPr>
          <w:rFonts w:ascii="Times New Roman" w:hAnsi="Times New Roman" w:cs="Times New Roman"/>
          <w:sz w:val="24"/>
          <w:szCs w:val="24"/>
        </w:rPr>
        <w:t>4</w:t>
      </w:r>
    </w:p>
    <w:p w:rsidR="00943479" w:rsidRPr="00943479" w:rsidRDefault="00943479" w:rsidP="00943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к Порядку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F23E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АКТ </w:t>
      </w:r>
      <w:r w:rsidR="00A64925">
        <w:rPr>
          <w:rFonts w:ascii="Times New Roman" w:hAnsi="Times New Roman" w:cs="Times New Roman"/>
          <w:sz w:val="24"/>
          <w:szCs w:val="24"/>
        </w:rPr>
        <w:t>№</w:t>
      </w:r>
      <w:r w:rsidRPr="0094347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23E48" w:rsidRDefault="00943479" w:rsidP="00F23E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ПРИЕМА-ПЕРЕДАЧИ</w:t>
      </w:r>
      <w:r w:rsidR="00A64925">
        <w:rPr>
          <w:rFonts w:ascii="Times New Roman" w:hAnsi="Times New Roman" w:cs="Times New Roman"/>
          <w:sz w:val="24"/>
          <w:szCs w:val="24"/>
        </w:rPr>
        <w:t xml:space="preserve"> БЕСХОЗЯЙНОГО (БРОШЕННОГО)</w:t>
      </w:r>
      <w:r w:rsidRPr="00943479">
        <w:rPr>
          <w:rFonts w:ascii="Times New Roman" w:hAnsi="Times New Roman" w:cs="Times New Roman"/>
          <w:sz w:val="24"/>
          <w:szCs w:val="24"/>
        </w:rPr>
        <w:t xml:space="preserve"> ТРАНСПОРТНОГО</w:t>
      </w:r>
    </w:p>
    <w:p w:rsidR="00F23E48" w:rsidRDefault="00943479" w:rsidP="00F23E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64925" w:rsidRPr="00A64925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 xml:space="preserve">ДЛЯ </w:t>
      </w:r>
      <w:r w:rsidR="00F23E48">
        <w:rPr>
          <w:rFonts w:ascii="Times New Roman" w:hAnsi="Times New Roman" w:cs="Times New Roman"/>
          <w:sz w:val="24"/>
          <w:szCs w:val="24"/>
        </w:rPr>
        <w:t xml:space="preserve">ПЕРЕМЕЩЕНИЯ НА ТЕРРИТОРИЮ ВРЕМЕННОГО </w:t>
      </w:r>
    </w:p>
    <w:p w:rsidR="00943479" w:rsidRPr="00943479" w:rsidRDefault="00F23E48" w:rsidP="00F23E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Я ТРАНСПОРТНЫХ СРЕДСТВ</w:t>
      </w:r>
    </w:p>
    <w:p w:rsidR="00943479" w:rsidRPr="00943479" w:rsidRDefault="00943479" w:rsidP="00943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1E7C" w:rsidRPr="00943479" w:rsidRDefault="00943479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г. Заозерск                                       </w:t>
      </w:r>
      <w:r w:rsidR="00A91E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4925">
        <w:rPr>
          <w:rFonts w:ascii="Times New Roman" w:hAnsi="Times New Roman" w:cs="Times New Roman"/>
          <w:sz w:val="24"/>
          <w:szCs w:val="24"/>
        </w:rPr>
        <w:t xml:space="preserve">«__» _________ 20_ </w:t>
      </w:r>
      <w:r w:rsidRPr="00943479">
        <w:rPr>
          <w:rFonts w:ascii="Times New Roman" w:hAnsi="Times New Roman" w:cs="Times New Roman"/>
          <w:sz w:val="24"/>
          <w:szCs w:val="24"/>
        </w:rPr>
        <w:t xml:space="preserve"> </w:t>
      </w:r>
      <w:r w:rsidR="00A91E7C" w:rsidRPr="00943479">
        <w:rPr>
          <w:rFonts w:ascii="Times New Roman" w:hAnsi="Times New Roman" w:cs="Times New Roman"/>
          <w:sz w:val="24"/>
          <w:szCs w:val="24"/>
        </w:rPr>
        <w:t>_______ час. _____мин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Рабочая группа в составе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Должность, звание, фамилия, инициалы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Должность, звание, фамилия, инициалы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Должность, звание, фамилия, инициалы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Должность, звание, фамилия, инициалы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Должность, звание, фамилия, инициалы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приняла решение о необходимости эвакуации транспортного средства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   (местоположение транспортного средства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              (сведения о владельце транспортного средства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(основания принятия транспортного средства на учет в качестве бесхозяйного,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 xml:space="preserve">                                брошенного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 xml:space="preserve"> (марка транспортного средства, государственный регистрационный знак, VIN,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цвет, государственные номера и их количество, номера двигателя,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шасси и др.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На  момент  передачи  транспортное средство имело механические повреждения:___________________________________________________________________________________________________________________________________________________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колеса ___________, багажник ________, внешние зеркала ______ колпаки колес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, доп. фары ___________, внешние антенны _______________,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радиоаппаратура ________, фаркоп ____________, пробка бензобака __________,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щетки стеклоочистителя 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В  салоне  находится  (отметки  производятся  в  случае наличия возможности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осмотреть салон):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В   салоне   просматривается  (отметки  производятся  в  случае  отсутствия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возможности осмотреть салон): 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В  багажнике  находится  (отметки производятся в случае наличия возможности</w:t>
      </w:r>
      <w:r w:rsidR="00A91E7C">
        <w:rPr>
          <w:rFonts w:ascii="Times New Roman" w:hAnsi="Times New Roman" w:cs="Times New Roman"/>
          <w:sz w:val="24"/>
          <w:szCs w:val="24"/>
        </w:rPr>
        <w:t xml:space="preserve"> </w:t>
      </w:r>
      <w:r w:rsidRPr="00943479">
        <w:rPr>
          <w:rFonts w:ascii="Times New Roman" w:hAnsi="Times New Roman" w:cs="Times New Roman"/>
          <w:sz w:val="24"/>
          <w:szCs w:val="24"/>
        </w:rPr>
        <w:t>осмотреть багажник): ____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Дополнительные сведения: _________________________________________________.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Председатель рабочей группы _______________________________________________</w:t>
      </w:r>
    </w:p>
    <w:p w:rsidR="00943479" w:rsidRPr="00A91E7C" w:rsidRDefault="00943479" w:rsidP="00943479">
      <w:pPr>
        <w:pStyle w:val="ConsPlusNonformat"/>
        <w:jc w:val="both"/>
        <w:rPr>
          <w:rFonts w:ascii="Times New Roman" w:hAnsi="Times New Roman" w:cs="Times New Roman"/>
        </w:rPr>
      </w:pPr>
      <w:r w:rsidRPr="00A91E7C">
        <w:rPr>
          <w:rFonts w:ascii="Times New Roman" w:hAnsi="Times New Roman" w:cs="Times New Roman"/>
        </w:rPr>
        <w:t xml:space="preserve">                       </w:t>
      </w:r>
      <w:r w:rsidR="00A91E7C" w:rsidRPr="00A91E7C">
        <w:rPr>
          <w:rFonts w:ascii="Times New Roman" w:hAnsi="Times New Roman" w:cs="Times New Roman"/>
        </w:rPr>
        <w:t xml:space="preserve">                                 </w:t>
      </w:r>
      <w:r w:rsidR="00A91E7C">
        <w:rPr>
          <w:rFonts w:ascii="Times New Roman" w:hAnsi="Times New Roman" w:cs="Times New Roman"/>
        </w:rPr>
        <w:t xml:space="preserve">             </w:t>
      </w:r>
      <w:r w:rsidR="00A91E7C" w:rsidRPr="00A91E7C">
        <w:rPr>
          <w:rFonts w:ascii="Times New Roman" w:hAnsi="Times New Roman" w:cs="Times New Roman"/>
        </w:rPr>
        <w:t xml:space="preserve">  </w:t>
      </w:r>
      <w:r w:rsidRPr="00A91E7C">
        <w:rPr>
          <w:rFonts w:ascii="Times New Roman" w:hAnsi="Times New Roman" w:cs="Times New Roman"/>
        </w:rPr>
        <w:t>(подпись, Ф.И.О.)</w:t>
      </w:r>
    </w:p>
    <w:p w:rsidR="00943479" w:rsidRPr="00943479" w:rsidRDefault="00943479" w:rsidP="00943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479">
        <w:rPr>
          <w:rFonts w:ascii="Times New Roman" w:hAnsi="Times New Roman" w:cs="Times New Roman"/>
          <w:sz w:val="24"/>
          <w:szCs w:val="24"/>
        </w:rPr>
        <w:t>Члены рабочей группы ______________________________________________________</w:t>
      </w:r>
    </w:p>
    <w:p w:rsidR="00A91E7C" w:rsidRPr="00A91E7C" w:rsidRDefault="00943479" w:rsidP="00A91E7C">
      <w:pPr>
        <w:pStyle w:val="ConsPlusNonformat"/>
        <w:jc w:val="both"/>
        <w:rPr>
          <w:rFonts w:ascii="Times New Roman" w:hAnsi="Times New Roman" w:cs="Times New Roman"/>
        </w:rPr>
      </w:pPr>
      <w:r w:rsidRPr="00A91E7C">
        <w:rPr>
          <w:rFonts w:ascii="Times New Roman" w:hAnsi="Times New Roman" w:cs="Times New Roman"/>
        </w:rPr>
        <w:t xml:space="preserve">      </w:t>
      </w:r>
      <w:r w:rsidR="00A91E7C" w:rsidRPr="00A91E7C">
        <w:rPr>
          <w:rFonts w:ascii="Times New Roman" w:hAnsi="Times New Roman" w:cs="Times New Roman"/>
        </w:rPr>
        <w:t xml:space="preserve">                                       </w:t>
      </w:r>
      <w:r w:rsidRPr="00A91E7C">
        <w:rPr>
          <w:rFonts w:ascii="Times New Roman" w:hAnsi="Times New Roman" w:cs="Times New Roman"/>
        </w:rPr>
        <w:t xml:space="preserve"> </w:t>
      </w:r>
      <w:r w:rsidR="00A91E7C">
        <w:rPr>
          <w:rFonts w:ascii="Times New Roman" w:hAnsi="Times New Roman" w:cs="Times New Roman"/>
        </w:rPr>
        <w:t xml:space="preserve">            </w:t>
      </w:r>
      <w:r w:rsidRPr="00A91E7C">
        <w:rPr>
          <w:rFonts w:ascii="Times New Roman" w:hAnsi="Times New Roman" w:cs="Times New Roman"/>
        </w:rPr>
        <w:t xml:space="preserve">   (подпись, Ф.И.О.)</w:t>
      </w:r>
    </w:p>
    <w:p w:rsidR="00A91E7C" w:rsidRDefault="00A64925" w:rsidP="00A91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 принял _______________________________________</w:t>
      </w:r>
    </w:p>
    <w:p w:rsidR="00B94D27" w:rsidRDefault="00A91E7C" w:rsidP="00A91E7C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A91E7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A91E7C">
        <w:rPr>
          <w:rFonts w:ascii="Times New Roman" w:hAnsi="Times New Roman" w:cs="Times New Roman"/>
        </w:rPr>
        <w:t>(подпись, Ф.И.О.)</w:t>
      </w:r>
    </w:p>
    <w:p w:rsidR="00B94D27" w:rsidRDefault="00B94D27" w:rsidP="00401B63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318B8" w:rsidRPr="005318B8" w:rsidRDefault="005318B8" w:rsidP="005318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18B8">
        <w:rPr>
          <w:rFonts w:ascii="Times New Roman" w:hAnsi="Times New Roman" w:cs="Times New Roman"/>
          <w:b/>
          <w:sz w:val="24"/>
          <w:szCs w:val="24"/>
        </w:rPr>
        <w:t>С О Г Л А С О В А Н И Е</w:t>
      </w:r>
    </w:p>
    <w:p w:rsidR="005318B8" w:rsidRPr="005318B8" w:rsidRDefault="005318B8" w:rsidP="005318B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18B8">
        <w:rPr>
          <w:rFonts w:ascii="Times New Roman" w:hAnsi="Times New Roman" w:cs="Times New Roman"/>
          <w:b w:val="0"/>
          <w:color w:val="auto"/>
          <w:sz w:val="24"/>
          <w:szCs w:val="24"/>
        </w:rPr>
        <w:t>проекта постановления Администрации ЗАТО город Заозерск</w:t>
      </w:r>
    </w:p>
    <w:p w:rsidR="005318B8" w:rsidRPr="005318B8" w:rsidRDefault="005318B8" w:rsidP="005318B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18B8">
        <w:rPr>
          <w:rFonts w:ascii="Times New Roman" w:hAnsi="Times New Roman" w:cs="Times New Roman"/>
          <w:b w:val="0"/>
          <w:color w:val="auto"/>
          <w:sz w:val="24"/>
          <w:szCs w:val="24"/>
        </w:rPr>
        <w:t>от «______» ___________20</w:t>
      </w:r>
      <w:r w:rsidR="00A64925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531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</w:p>
    <w:p w:rsidR="00A91E7C" w:rsidRPr="00A91E7C" w:rsidRDefault="005318B8" w:rsidP="00A91E7C">
      <w:pPr>
        <w:spacing w:after="0" w:line="240" w:lineRule="auto"/>
        <w:ind w:firstLine="0"/>
        <w:rPr>
          <w:rStyle w:val="af4"/>
          <w:rFonts w:ascii="Times New Roman" w:eastAsia="Arial Unicode MS" w:hAnsi="Times New Roman"/>
          <w:b w:val="0"/>
          <w:sz w:val="24"/>
          <w:szCs w:val="24"/>
        </w:rPr>
      </w:pPr>
      <w:r w:rsidRPr="00A91E7C">
        <w:rPr>
          <w:rFonts w:ascii="Times New Roman" w:hAnsi="Times New Roman"/>
          <w:sz w:val="24"/>
          <w:szCs w:val="24"/>
        </w:rPr>
        <w:t>«</w:t>
      </w:r>
      <w:r w:rsidR="00A91E7C" w:rsidRPr="00A91E7C">
        <w:rPr>
          <w:rStyle w:val="af4"/>
          <w:rFonts w:ascii="Times New Roman" w:eastAsia="Arial Unicode MS" w:hAnsi="Times New Roman"/>
          <w:b w:val="0"/>
          <w:sz w:val="24"/>
          <w:szCs w:val="24"/>
        </w:rPr>
        <w:t>Об утверждении Порядка проведения мероприятий,</w:t>
      </w:r>
    </w:p>
    <w:p w:rsidR="00A91E7C" w:rsidRPr="00A91E7C" w:rsidRDefault="00A91E7C" w:rsidP="00A91E7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E7C">
        <w:rPr>
          <w:rStyle w:val="af4"/>
          <w:rFonts w:ascii="Times New Roman" w:eastAsia="Arial Unicode MS" w:hAnsi="Times New Roman"/>
          <w:b w:val="0"/>
          <w:sz w:val="24"/>
          <w:szCs w:val="24"/>
        </w:rPr>
        <w:t xml:space="preserve">связанных с выявлением, эвакуацией, хранением </w:t>
      </w:r>
      <w:r w:rsidRPr="00A91E7C">
        <w:rPr>
          <w:rFonts w:ascii="Times New Roman" w:hAnsi="Times New Roman"/>
          <w:sz w:val="24"/>
          <w:szCs w:val="24"/>
        </w:rPr>
        <w:t>брошенных</w:t>
      </w:r>
    </w:p>
    <w:p w:rsidR="00A91E7C" w:rsidRPr="00A91E7C" w:rsidRDefault="00A91E7C" w:rsidP="00A91E7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E7C">
        <w:rPr>
          <w:rFonts w:ascii="Times New Roman" w:hAnsi="Times New Roman"/>
          <w:sz w:val="24"/>
          <w:szCs w:val="24"/>
        </w:rPr>
        <w:t>и (или) разукомплектованных транспортных средств</w:t>
      </w:r>
    </w:p>
    <w:p w:rsidR="005318B8" w:rsidRPr="00A91E7C" w:rsidRDefault="00A91E7C" w:rsidP="00A91E7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E7C">
        <w:rPr>
          <w:rStyle w:val="af4"/>
          <w:rFonts w:ascii="Times New Roman" w:eastAsia="Arial Unicode MS" w:hAnsi="Times New Roman"/>
          <w:b w:val="0"/>
          <w:sz w:val="24"/>
          <w:szCs w:val="24"/>
        </w:rPr>
        <w:t>транспортных средств на территории ЗАТО город Заозерск</w:t>
      </w:r>
      <w:r w:rsidR="005318B8" w:rsidRPr="00A91E7C">
        <w:rPr>
          <w:rFonts w:ascii="Times New Roman" w:hAnsi="Times New Roman"/>
          <w:sz w:val="24"/>
          <w:szCs w:val="24"/>
        </w:rPr>
        <w:t>»</w:t>
      </w:r>
    </w:p>
    <w:p w:rsidR="005318B8" w:rsidRPr="005318B8" w:rsidRDefault="005318B8" w:rsidP="005318B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247"/>
        <w:gridCol w:w="3544"/>
        <w:gridCol w:w="3229"/>
      </w:tblGrid>
      <w:tr w:rsidR="005318B8" w:rsidRPr="005318B8" w:rsidTr="00F23E48">
        <w:trPr>
          <w:trHeight w:val="91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18B8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18B8"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 и инициал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18B8">
              <w:rPr>
                <w:rFonts w:ascii="Times New Roman" w:hAnsi="Times New Roman"/>
                <w:bCs/>
                <w:iCs/>
                <w:sz w:val="24"/>
                <w:szCs w:val="24"/>
              </w:rPr>
              <w:t>Замечания, подпись, дата</w:t>
            </w:r>
          </w:p>
        </w:tc>
      </w:tr>
      <w:tr w:rsidR="005318B8" w:rsidRPr="005318B8" w:rsidTr="00F23E48">
        <w:trPr>
          <w:trHeight w:val="91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B94D27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B94D27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тичев Н.В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B8" w:rsidRPr="005318B8" w:rsidTr="00F23E48">
        <w:trPr>
          <w:trHeight w:val="91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B94D27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18B8">
              <w:rPr>
                <w:rFonts w:ascii="Times New Roman" w:hAnsi="Times New Roman"/>
                <w:sz w:val="24"/>
                <w:szCs w:val="24"/>
              </w:rPr>
              <w:t>Начальник Управления МИ и ЖК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B94D27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18B8">
              <w:rPr>
                <w:rFonts w:ascii="Times New Roman" w:hAnsi="Times New Roman"/>
                <w:sz w:val="24"/>
                <w:szCs w:val="24"/>
              </w:rPr>
              <w:t>Стромило Е</w:t>
            </w:r>
            <w:r w:rsidR="00B94D27">
              <w:rPr>
                <w:rFonts w:ascii="Times New Roman" w:hAnsi="Times New Roman"/>
                <w:sz w:val="24"/>
                <w:szCs w:val="24"/>
              </w:rPr>
              <w:t>.</w:t>
            </w:r>
            <w:r w:rsidRPr="005318B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94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E7C" w:rsidRPr="005318B8" w:rsidTr="00F23E48">
        <w:trPr>
          <w:trHeight w:val="918"/>
        </w:trPr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E7C" w:rsidRDefault="00A91E7C" w:rsidP="00B94D27">
            <w:pPr>
              <w:pStyle w:val="ConsNormal"/>
              <w:widowControl/>
              <w:spacing w:after="100" w:afterAutospacing="1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ДТХ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E7C" w:rsidRDefault="00A91E7C" w:rsidP="005318B8">
            <w:pPr>
              <w:pStyle w:val="ConsNormal"/>
              <w:widowControl/>
              <w:spacing w:after="100" w:afterAutospacing="1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кина Л.И.</w:t>
            </w:r>
          </w:p>
        </w:tc>
        <w:tc>
          <w:tcPr>
            <w:tcW w:w="3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E7C" w:rsidRPr="005318B8" w:rsidRDefault="00A91E7C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B8" w:rsidRPr="005318B8" w:rsidTr="00F23E48">
        <w:trPr>
          <w:trHeight w:val="918"/>
        </w:trPr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B94D27" w:rsidP="00B94D27">
            <w:pPr>
              <w:pStyle w:val="ConsNormal"/>
              <w:widowControl/>
              <w:spacing w:after="100" w:afterAutospacing="1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B8" w:rsidRPr="005318B8" w:rsidRDefault="00B94D27" w:rsidP="005318B8">
            <w:pPr>
              <w:pStyle w:val="ConsNormal"/>
              <w:widowControl/>
              <w:spacing w:after="100" w:afterAutospacing="1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душева У.Н.</w:t>
            </w:r>
          </w:p>
        </w:tc>
        <w:tc>
          <w:tcPr>
            <w:tcW w:w="3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B8" w:rsidRPr="005318B8" w:rsidRDefault="005318B8" w:rsidP="005318B8">
            <w:pPr>
              <w:spacing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8B8" w:rsidRPr="005318B8" w:rsidRDefault="005318B8" w:rsidP="005318B8">
      <w:pPr>
        <w:pStyle w:val="12"/>
        <w:rPr>
          <w:b/>
          <w:bCs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b/>
          <w:bCs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318B8">
        <w:rPr>
          <w:rFonts w:ascii="Times New Roman" w:hAnsi="Times New Roman"/>
          <w:sz w:val="24"/>
          <w:szCs w:val="24"/>
        </w:rPr>
        <w:t xml:space="preserve"> Рассылка: </w:t>
      </w:r>
    </w:p>
    <w:p w:rsidR="005318B8" w:rsidRPr="005318B8" w:rsidRDefault="005318B8" w:rsidP="005318B8">
      <w:pPr>
        <w:tabs>
          <w:tab w:val="left" w:pos="212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318B8">
        <w:rPr>
          <w:rFonts w:ascii="Times New Roman" w:hAnsi="Times New Roman"/>
          <w:sz w:val="24"/>
          <w:szCs w:val="24"/>
        </w:rPr>
        <w:t>1 .</w:t>
      </w:r>
      <w:r>
        <w:rPr>
          <w:rFonts w:ascii="Times New Roman" w:hAnsi="Times New Roman"/>
          <w:sz w:val="24"/>
          <w:szCs w:val="24"/>
        </w:rPr>
        <w:t xml:space="preserve"> МКУ «УГХ»</w:t>
      </w:r>
    </w:p>
    <w:p w:rsidR="005318B8" w:rsidRPr="005318B8" w:rsidRDefault="005318B8" w:rsidP="005318B8">
      <w:pPr>
        <w:tabs>
          <w:tab w:val="left" w:pos="212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318B8">
        <w:rPr>
          <w:rFonts w:ascii="Times New Roman" w:hAnsi="Times New Roman"/>
          <w:sz w:val="24"/>
          <w:szCs w:val="24"/>
        </w:rPr>
        <w:t>2. Управление МИ и ЖКХ.</w:t>
      </w:r>
    </w:p>
    <w:p w:rsidR="001802B1" w:rsidRDefault="005318B8" w:rsidP="005318B8">
      <w:pPr>
        <w:tabs>
          <w:tab w:val="left" w:pos="212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318B8">
        <w:rPr>
          <w:rFonts w:ascii="Times New Roman" w:hAnsi="Times New Roman"/>
          <w:sz w:val="24"/>
          <w:szCs w:val="24"/>
        </w:rPr>
        <w:t xml:space="preserve">3. </w:t>
      </w:r>
      <w:r w:rsidR="001802B1">
        <w:rPr>
          <w:rFonts w:ascii="Times New Roman" w:hAnsi="Times New Roman"/>
          <w:sz w:val="24"/>
          <w:szCs w:val="24"/>
        </w:rPr>
        <w:t>В МУП ДТХ</w:t>
      </w:r>
    </w:p>
    <w:p w:rsidR="005318B8" w:rsidRPr="005318B8" w:rsidRDefault="001802B1" w:rsidP="005318B8">
      <w:pPr>
        <w:tabs>
          <w:tab w:val="left" w:pos="212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318B8" w:rsidRPr="005318B8">
        <w:rPr>
          <w:rFonts w:ascii="Times New Roman" w:hAnsi="Times New Roman"/>
          <w:sz w:val="24"/>
          <w:szCs w:val="24"/>
        </w:rPr>
        <w:t>В дело.</w:t>
      </w: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5318B8" w:rsidRPr="005318B8" w:rsidRDefault="005318B8" w:rsidP="005318B8">
      <w:pPr>
        <w:tabs>
          <w:tab w:val="left" w:pos="2127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5318B8" w:rsidRDefault="005318B8" w:rsidP="005318B8">
      <w:pPr>
        <w:tabs>
          <w:tab w:val="left" w:pos="2127"/>
        </w:tabs>
        <w:ind w:left="142" w:hanging="142"/>
      </w:pPr>
    </w:p>
    <w:p w:rsidR="005318B8" w:rsidRPr="0045783F" w:rsidRDefault="005318B8" w:rsidP="005318B8">
      <w:pPr>
        <w:tabs>
          <w:tab w:val="left" w:pos="2127"/>
        </w:tabs>
        <w:spacing w:after="0" w:line="240" w:lineRule="auto"/>
        <w:ind w:left="142" w:hanging="142"/>
        <w:rPr>
          <w:i/>
          <w:sz w:val="20"/>
          <w:szCs w:val="20"/>
        </w:rPr>
      </w:pPr>
    </w:p>
    <w:p w:rsidR="005318B8" w:rsidRPr="005318B8" w:rsidRDefault="005318B8" w:rsidP="005318B8">
      <w:pPr>
        <w:tabs>
          <w:tab w:val="left" w:pos="2127"/>
        </w:tabs>
        <w:spacing w:after="0" w:line="240" w:lineRule="auto"/>
        <w:ind w:left="142" w:hanging="142"/>
        <w:jc w:val="left"/>
        <w:rPr>
          <w:rFonts w:ascii="Times New Roman" w:hAnsi="Times New Roman"/>
          <w:i/>
          <w:sz w:val="20"/>
          <w:szCs w:val="20"/>
        </w:rPr>
      </w:pPr>
      <w:r w:rsidRPr="005318B8">
        <w:rPr>
          <w:rFonts w:ascii="Times New Roman" w:hAnsi="Times New Roman"/>
          <w:i/>
          <w:sz w:val="20"/>
          <w:szCs w:val="20"/>
        </w:rPr>
        <w:t>Исп. Стромило Е.Н.</w:t>
      </w:r>
    </w:p>
    <w:p w:rsidR="005318B8" w:rsidRDefault="005318B8" w:rsidP="00B94D27">
      <w:pPr>
        <w:tabs>
          <w:tab w:val="left" w:pos="2127"/>
        </w:tabs>
        <w:ind w:left="142" w:hanging="142"/>
        <w:jc w:val="left"/>
        <w:rPr>
          <w:rFonts w:ascii="Times New Roman" w:hAnsi="Times New Roman"/>
          <w:color w:val="000000"/>
        </w:rPr>
      </w:pPr>
      <w:r w:rsidRPr="005318B8">
        <w:rPr>
          <w:rFonts w:ascii="Times New Roman" w:hAnsi="Times New Roman"/>
          <w:i/>
          <w:sz w:val="20"/>
          <w:szCs w:val="20"/>
        </w:rPr>
        <w:t>8(81556) 31544</w:t>
      </w:r>
    </w:p>
    <w:sectPr w:rsidR="005318B8" w:rsidSect="005318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F7" w:rsidRDefault="00B04BF7" w:rsidP="00CD4C90">
      <w:pPr>
        <w:spacing w:after="0" w:line="240" w:lineRule="auto"/>
      </w:pPr>
      <w:r>
        <w:separator/>
      </w:r>
    </w:p>
  </w:endnote>
  <w:endnote w:type="continuationSeparator" w:id="1">
    <w:p w:rsidR="00B04BF7" w:rsidRDefault="00B04BF7" w:rsidP="00C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F7" w:rsidRDefault="00B04BF7" w:rsidP="00CD4C90">
      <w:pPr>
        <w:spacing w:after="0" w:line="240" w:lineRule="auto"/>
      </w:pPr>
      <w:r>
        <w:separator/>
      </w:r>
    </w:p>
  </w:footnote>
  <w:footnote w:type="continuationSeparator" w:id="1">
    <w:p w:rsidR="00B04BF7" w:rsidRDefault="00B04BF7" w:rsidP="00CD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38F"/>
    <w:multiLevelType w:val="hybridMultilevel"/>
    <w:tmpl w:val="877E91CC"/>
    <w:lvl w:ilvl="0" w:tplc="0419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">
    <w:nsid w:val="05C20FB2"/>
    <w:multiLevelType w:val="hybridMultilevel"/>
    <w:tmpl w:val="330A8E40"/>
    <w:lvl w:ilvl="0" w:tplc="C89A4DE8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BED3117"/>
    <w:multiLevelType w:val="multilevel"/>
    <w:tmpl w:val="5E1CE91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>
    <w:nsid w:val="144F4DD4"/>
    <w:multiLevelType w:val="multilevel"/>
    <w:tmpl w:val="BCBE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5226EF"/>
    <w:multiLevelType w:val="hybridMultilevel"/>
    <w:tmpl w:val="B818F646"/>
    <w:lvl w:ilvl="0" w:tplc="272E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F2821"/>
    <w:multiLevelType w:val="multilevel"/>
    <w:tmpl w:val="69FA1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0940F3"/>
    <w:multiLevelType w:val="hybridMultilevel"/>
    <w:tmpl w:val="E25A36DC"/>
    <w:lvl w:ilvl="0" w:tplc="E9CA8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50673E"/>
    <w:multiLevelType w:val="hybridMultilevel"/>
    <w:tmpl w:val="5CE8C53C"/>
    <w:lvl w:ilvl="0" w:tplc="4B58FC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17CF1"/>
    <w:multiLevelType w:val="hybridMultilevel"/>
    <w:tmpl w:val="0B3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0699"/>
    <w:multiLevelType w:val="hybridMultilevel"/>
    <w:tmpl w:val="75441D12"/>
    <w:lvl w:ilvl="0" w:tplc="24788BE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81D6B"/>
    <w:multiLevelType w:val="hybridMultilevel"/>
    <w:tmpl w:val="C3564F2A"/>
    <w:lvl w:ilvl="0" w:tplc="E30CEAD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5457955"/>
    <w:multiLevelType w:val="hybridMultilevel"/>
    <w:tmpl w:val="35125DF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03CE"/>
    <w:multiLevelType w:val="multilevel"/>
    <w:tmpl w:val="DF58D1D0"/>
    <w:lvl w:ilvl="0">
      <w:start w:val="1"/>
      <w:numFmt w:val="decimal"/>
      <w:lvlText w:val="%1."/>
      <w:lvlJc w:val="left"/>
      <w:pPr>
        <w:ind w:left="52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5" w:hanging="2160"/>
      </w:pPr>
      <w:rPr>
        <w:rFonts w:hint="default"/>
      </w:rPr>
    </w:lvl>
  </w:abstractNum>
  <w:abstractNum w:abstractNumId="13">
    <w:nsid w:val="2F690687"/>
    <w:multiLevelType w:val="hybridMultilevel"/>
    <w:tmpl w:val="A266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3924"/>
    <w:multiLevelType w:val="hybridMultilevel"/>
    <w:tmpl w:val="3BE06CA0"/>
    <w:lvl w:ilvl="0" w:tplc="7ED29DC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54C6A54"/>
    <w:multiLevelType w:val="hybridMultilevel"/>
    <w:tmpl w:val="90E07EA4"/>
    <w:lvl w:ilvl="0" w:tplc="B106C0B6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6547008"/>
    <w:multiLevelType w:val="hybridMultilevel"/>
    <w:tmpl w:val="CC40610A"/>
    <w:lvl w:ilvl="0" w:tplc="CBC6EFB0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37770906"/>
    <w:multiLevelType w:val="multilevel"/>
    <w:tmpl w:val="ACBC4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2F1683"/>
    <w:multiLevelType w:val="multilevel"/>
    <w:tmpl w:val="AE60171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9">
    <w:nsid w:val="55D75102"/>
    <w:multiLevelType w:val="hybridMultilevel"/>
    <w:tmpl w:val="E04C3F24"/>
    <w:lvl w:ilvl="0" w:tplc="D2FEE96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9513599"/>
    <w:multiLevelType w:val="hybridMultilevel"/>
    <w:tmpl w:val="E9B0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4DBA"/>
    <w:multiLevelType w:val="multilevel"/>
    <w:tmpl w:val="1E620D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2">
    <w:nsid w:val="5E06665F"/>
    <w:multiLevelType w:val="hybridMultilevel"/>
    <w:tmpl w:val="4B2E751A"/>
    <w:lvl w:ilvl="0" w:tplc="473C55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D4A4F"/>
    <w:multiLevelType w:val="multilevel"/>
    <w:tmpl w:val="1B0AC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E80CA4"/>
    <w:multiLevelType w:val="hybridMultilevel"/>
    <w:tmpl w:val="F296E612"/>
    <w:lvl w:ilvl="0" w:tplc="26F00E04">
      <w:start w:val="1"/>
      <w:numFmt w:val="decimal"/>
      <w:lvlText w:val="%1."/>
      <w:lvlJc w:val="left"/>
      <w:pPr>
        <w:ind w:left="408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40725B2"/>
    <w:multiLevelType w:val="hybridMultilevel"/>
    <w:tmpl w:val="0D88A118"/>
    <w:lvl w:ilvl="0" w:tplc="3A52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405019"/>
    <w:multiLevelType w:val="hybridMultilevel"/>
    <w:tmpl w:val="B31A8710"/>
    <w:lvl w:ilvl="0" w:tplc="404C15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8427D"/>
    <w:multiLevelType w:val="hybridMultilevel"/>
    <w:tmpl w:val="657A7FA2"/>
    <w:lvl w:ilvl="0" w:tplc="0088DC4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71A6C"/>
    <w:multiLevelType w:val="hybridMultilevel"/>
    <w:tmpl w:val="7A02FB98"/>
    <w:lvl w:ilvl="0" w:tplc="51D84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9608F"/>
    <w:multiLevelType w:val="multilevel"/>
    <w:tmpl w:val="3496AB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30">
    <w:nsid w:val="733B74CF"/>
    <w:multiLevelType w:val="hybridMultilevel"/>
    <w:tmpl w:val="94DC61D6"/>
    <w:lvl w:ilvl="0" w:tplc="A2F64308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</w:lvl>
    <w:lvl w:ilvl="1" w:tplc="F7B467DC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2" w:tplc="CC92A8AA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3" w:tplc="F9363F02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4" w:tplc="9516F4CE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5" w:tplc="3D94B884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6" w:tplc="1D9C4F22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7" w:tplc="2A38ECB8">
      <w:numFmt w:val="none"/>
      <w:lvlText w:val=""/>
      <w:lvlJc w:val="left"/>
      <w:pPr>
        <w:tabs>
          <w:tab w:val="num" w:pos="-360"/>
        </w:tabs>
        <w:ind w:left="-567" w:firstLine="709"/>
      </w:pPr>
    </w:lvl>
    <w:lvl w:ilvl="8" w:tplc="DB7CDA16">
      <w:numFmt w:val="none"/>
      <w:lvlText w:val=""/>
      <w:lvlJc w:val="left"/>
      <w:pPr>
        <w:tabs>
          <w:tab w:val="num" w:pos="-360"/>
        </w:tabs>
        <w:ind w:left="-567" w:firstLine="709"/>
      </w:pPr>
    </w:lvl>
  </w:abstractNum>
  <w:abstractNum w:abstractNumId="31">
    <w:nsid w:val="738A539F"/>
    <w:multiLevelType w:val="hybridMultilevel"/>
    <w:tmpl w:val="4FB41412"/>
    <w:lvl w:ilvl="0" w:tplc="16B21E3C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5DC40EC"/>
    <w:multiLevelType w:val="hybridMultilevel"/>
    <w:tmpl w:val="69DEC2D2"/>
    <w:lvl w:ilvl="0" w:tplc="134E1A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8E77E33"/>
    <w:multiLevelType w:val="hybridMultilevel"/>
    <w:tmpl w:val="E7A2D0CC"/>
    <w:lvl w:ilvl="0" w:tplc="DD6E5A9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F11DD"/>
    <w:multiLevelType w:val="hybridMultilevel"/>
    <w:tmpl w:val="0C2C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3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8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9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5"/>
  </w:num>
  <w:num w:numId="23">
    <w:abstractNumId w:val="34"/>
  </w:num>
  <w:num w:numId="24">
    <w:abstractNumId w:val="6"/>
  </w:num>
  <w:num w:numId="25">
    <w:abstractNumId w:val="25"/>
  </w:num>
  <w:num w:numId="26">
    <w:abstractNumId w:val="4"/>
  </w:num>
  <w:num w:numId="27">
    <w:abstractNumId w:val="15"/>
  </w:num>
  <w:num w:numId="28">
    <w:abstractNumId w:val="24"/>
  </w:num>
  <w:num w:numId="29">
    <w:abstractNumId w:val="2"/>
  </w:num>
  <w:num w:numId="30">
    <w:abstractNumId w:val="19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1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284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34F21"/>
    <w:rsid w:val="00002650"/>
    <w:rsid w:val="000034F9"/>
    <w:rsid w:val="00022865"/>
    <w:rsid w:val="00031B1C"/>
    <w:rsid w:val="000352BE"/>
    <w:rsid w:val="00035FBF"/>
    <w:rsid w:val="00036326"/>
    <w:rsid w:val="0004220C"/>
    <w:rsid w:val="00062B3C"/>
    <w:rsid w:val="00066F0B"/>
    <w:rsid w:val="00084934"/>
    <w:rsid w:val="00087C1B"/>
    <w:rsid w:val="00092772"/>
    <w:rsid w:val="000E108F"/>
    <w:rsid w:val="00111384"/>
    <w:rsid w:val="00133665"/>
    <w:rsid w:val="00133AA0"/>
    <w:rsid w:val="0014076F"/>
    <w:rsid w:val="001533DE"/>
    <w:rsid w:val="0016055F"/>
    <w:rsid w:val="00163FC8"/>
    <w:rsid w:val="00170E21"/>
    <w:rsid w:val="001802B1"/>
    <w:rsid w:val="001853D7"/>
    <w:rsid w:val="001A10C0"/>
    <w:rsid w:val="001A36E9"/>
    <w:rsid w:val="001B1A20"/>
    <w:rsid w:val="001B558C"/>
    <w:rsid w:val="001B6484"/>
    <w:rsid w:val="001C3CA6"/>
    <w:rsid w:val="001C4D1E"/>
    <w:rsid w:val="001C69C3"/>
    <w:rsid w:val="001D0180"/>
    <w:rsid w:val="001D46C2"/>
    <w:rsid w:val="001D5CC8"/>
    <w:rsid w:val="001E3808"/>
    <w:rsid w:val="001F016D"/>
    <w:rsid w:val="001F1FB9"/>
    <w:rsid w:val="002076B0"/>
    <w:rsid w:val="002170A3"/>
    <w:rsid w:val="00221CC9"/>
    <w:rsid w:val="00240877"/>
    <w:rsid w:val="00246DFA"/>
    <w:rsid w:val="00282E12"/>
    <w:rsid w:val="0029412C"/>
    <w:rsid w:val="00297840"/>
    <w:rsid w:val="00297E75"/>
    <w:rsid w:val="002B2236"/>
    <w:rsid w:val="002C0EF5"/>
    <w:rsid w:val="002C462F"/>
    <w:rsid w:val="002C4DEC"/>
    <w:rsid w:val="002D3EE9"/>
    <w:rsid w:val="002E13B0"/>
    <w:rsid w:val="002E52EF"/>
    <w:rsid w:val="002F7A79"/>
    <w:rsid w:val="00307AFD"/>
    <w:rsid w:val="00310CEB"/>
    <w:rsid w:val="0031210F"/>
    <w:rsid w:val="00315B88"/>
    <w:rsid w:val="00351E9A"/>
    <w:rsid w:val="00354683"/>
    <w:rsid w:val="0035667D"/>
    <w:rsid w:val="00357340"/>
    <w:rsid w:val="003575AC"/>
    <w:rsid w:val="00360CFF"/>
    <w:rsid w:val="003743DD"/>
    <w:rsid w:val="003752DD"/>
    <w:rsid w:val="00376BAA"/>
    <w:rsid w:val="00390861"/>
    <w:rsid w:val="003967CA"/>
    <w:rsid w:val="003A328A"/>
    <w:rsid w:val="003C2209"/>
    <w:rsid w:val="003C45CA"/>
    <w:rsid w:val="003D7033"/>
    <w:rsid w:val="003E2B0D"/>
    <w:rsid w:val="003E77C0"/>
    <w:rsid w:val="00401B63"/>
    <w:rsid w:val="00401EEC"/>
    <w:rsid w:val="0040410E"/>
    <w:rsid w:val="00405913"/>
    <w:rsid w:val="00407423"/>
    <w:rsid w:val="00423EB8"/>
    <w:rsid w:val="004544A5"/>
    <w:rsid w:val="0046600C"/>
    <w:rsid w:val="00480487"/>
    <w:rsid w:val="00496A84"/>
    <w:rsid w:val="00497A29"/>
    <w:rsid w:val="004A5D57"/>
    <w:rsid w:val="004A675E"/>
    <w:rsid w:val="004B7D3A"/>
    <w:rsid w:val="004D3E70"/>
    <w:rsid w:val="004E3147"/>
    <w:rsid w:val="00503F38"/>
    <w:rsid w:val="00507ADC"/>
    <w:rsid w:val="00510535"/>
    <w:rsid w:val="00514224"/>
    <w:rsid w:val="00515553"/>
    <w:rsid w:val="00517931"/>
    <w:rsid w:val="005318B8"/>
    <w:rsid w:val="00540898"/>
    <w:rsid w:val="00555099"/>
    <w:rsid w:val="0056028E"/>
    <w:rsid w:val="005614A3"/>
    <w:rsid w:val="0056478C"/>
    <w:rsid w:val="00572DCE"/>
    <w:rsid w:val="005744CB"/>
    <w:rsid w:val="00593F2A"/>
    <w:rsid w:val="005961E3"/>
    <w:rsid w:val="005A16AE"/>
    <w:rsid w:val="005C1201"/>
    <w:rsid w:val="005C4D04"/>
    <w:rsid w:val="005D1782"/>
    <w:rsid w:val="005D64E8"/>
    <w:rsid w:val="005F7D6A"/>
    <w:rsid w:val="00601DDC"/>
    <w:rsid w:val="00612C3A"/>
    <w:rsid w:val="00620B76"/>
    <w:rsid w:val="006250FC"/>
    <w:rsid w:val="00626F09"/>
    <w:rsid w:val="00645089"/>
    <w:rsid w:val="006577F3"/>
    <w:rsid w:val="00657A04"/>
    <w:rsid w:val="00660158"/>
    <w:rsid w:val="006818C4"/>
    <w:rsid w:val="00683B19"/>
    <w:rsid w:val="006B7052"/>
    <w:rsid w:val="006C45FD"/>
    <w:rsid w:val="006D1608"/>
    <w:rsid w:val="006D1B56"/>
    <w:rsid w:val="006E55E9"/>
    <w:rsid w:val="006F1214"/>
    <w:rsid w:val="006F39F3"/>
    <w:rsid w:val="007107F6"/>
    <w:rsid w:val="007128B7"/>
    <w:rsid w:val="0072113C"/>
    <w:rsid w:val="00732693"/>
    <w:rsid w:val="00733B48"/>
    <w:rsid w:val="007420E3"/>
    <w:rsid w:val="00761C84"/>
    <w:rsid w:val="00766C12"/>
    <w:rsid w:val="00771981"/>
    <w:rsid w:val="00776874"/>
    <w:rsid w:val="00780481"/>
    <w:rsid w:val="007814F8"/>
    <w:rsid w:val="00793D1D"/>
    <w:rsid w:val="007A79DD"/>
    <w:rsid w:val="007E2374"/>
    <w:rsid w:val="007E2F67"/>
    <w:rsid w:val="007E7AC0"/>
    <w:rsid w:val="007F35EA"/>
    <w:rsid w:val="0080037A"/>
    <w:rsid w:val="00836CF9"/>
    <w:rsid w:val="00840570"/>
    <w:rsid w:val="00843395"/>
    <w:rsid w:val="00851692"/>
    <w:rsid w:val="00853E56"/>
    <w:rsid w:val="008659CB"/>
    <w:rsid w:val="00892D77"/>
    <w:rsid w:val="008A5604"/>
    <w:rsid w:val="008A7F2E"/>
    <w:rsid w:val="008B0FF5"/>
    <w:rsid w:val="008C67EE"/>
    <w:rsid w:val="008C7E69"/>
    <w:rsid w:val="008D0DCD"/>
    <w:rsid w:val="008D7BAC"/>
    <w:rsid w:val="00907416"/>
    <w:rsid w:val="00907802"/>
    <w:rsid w:val="00910BF0"/>
    <w:rsid w:val="0091111A"/>
    <w:rsid w:val="00912099"/>
    <w:rsid w:val="0092499E"/>
    <w:rsid w:val="0093669D"/>
    <w:rsid w:val="0093745D"/>
    <w:rsid w:val="00942C65"/>
    <w:rsid w:val="00943479"/>
    <w:rsid w:val="00953825"/>
    <w:rsid w:val="00967318"/>
    <w:rsid w:val="00976253"/>
    <w:rsid w:val="00996AE4"/>
    <w:rsid w:val="009A5198"/>
    <w:rsid w:val="009B72CE"/>
    <w:rsid w:val="009C27CB"/>
    <w:rsid w:val="009D6A26"/>
    <w:rsid w:val="00A031AF"/>
    <w:rsid w:val="00A06C66"/>
    <w:rsid w:val="00A07E47"/>
    <w:rsid w:val="00A132B8"/>
    <w:rsid w:val="00A148CD"/>
    <w:rsid w:val="00A33C3F"/>
    <w:rsid w:val="00A6240E"/>
    <w:rsid w:val="00A64925"/>
    <w:rsid w:val="00A80C98"/>
    <w:rsid w:val="00A91E7C"/>
    <w:rsid w:val="00AA0750"/>
    <w:rsid w:val="00AB4740"/>
    <w:rsid w:val="00AD2A48"/>
    <w:rsid w:val="00AF0445"/>
    <w:rsid w:val="00AF3FA0"/>
    <w:rsid w:val="00B04BF7"/>
    <w:rsid w:val="00B06A50"/>
    <w:rsid w:val="00B12669"/>
    <w:rsid w:val="00B22CD2"/>
    <w:rsid w:val="00B34F21"/>
    <w:rsid w:val="00B50A33"/>
    <w:rsid w:val="00B676A6"/>
    <w:rsid w:val="00B7062A"/>
    <w:rsid w:val="00B86C95"/>
    <w:rsid w:val="00B94D27"/>
    <w:rsid w:val="00BC7A28"/>
    <w:rsid w:val="00BD0D97"/>
    <w:rsid w:val="00BD36C4"/>
    <w:rsid w:val="00BD3734"/>
    <w:rsid w:val="00BD7D7D"/>
    <w:rsid w:val="00BE046D"/>
    <w:rsid w:val="00C025CD"/>
    <w:rsid w:val="00C029B1"/>
    <w:rsid w:val="00C327CD"/>
    <w:rsid w:val="00C33633"/>
    <w:rsid w:val="00C34B4F"/>
    <w:rsid w:val="00C36818"/>
    <w:rsid w:val="00C40B92"/>
    <w:rsid w:val="00C422B4"/>
    <w:rsid w:val="00C52C80"/>
    <w:rsid w:val="00C610CC"/>
    <w:rsid w:val="00C63818"/>
    <w:rsid w:val="00C64A33"/>
    <w:rsid w:val="00C66225"/>
    <w:rsid w:val="00C70995"/>
    <w:rsid w:val="00C70ECC"/>
    <w:rsid w:val="00C77E69"/>
    <w:rsid w:val="00C81A70"/>
    <w:rsid w:val="00C9288B"/>
    <w:rsid w:val="00CA23CB"/>
    <w:rsid w:val="00CD0819"/>
    <w:rsid w:val="00CD4C90"/>
    <w:rsid w:val="00CE6283"/>
    <w:rsid w:val="00D032A8"/>
    <w:rsid w:val="00D21B81"/>
    <w:rsid w:val="00D2222B"/>
    <w:rsid w:val="00D27BFF"/>
    <w:rsid w:val="00D42B3A"/>
    <w:rsid w:val="00D46107"/>
    <w:rsid w:val="00D54C29"/>
    <w:rsid w:val="00D7764F"/>
    <w:rsid w:val="00D814F2"/>
    <w:rsid w:val="00DA18FD"/>
    <w:rsid w:val="00DA5AE4"/>
    <w:rsid w:val="00DA6159"/>
    <w:rsid w:val="00DB3A15"/>
    <w:rsid w:val="00DC5B0F"/>
    <w:rsid w:val="00DC6C69"/>
    <w:rsid w:val="00DE28AA"/>
    <w:rsid w:val="00DF7A2F"/>
    <w:rsid w:val="00E06194"/>
    <w:rsid w:val="00E10FA0"/>
    <w:rsid w:val="00E16558"/>
    <w:rsid w:val="00E24D48"/>
    <w:rsid w:val="00E350DB"/>
    <w:rsid w:val="00E47663"/>
    <w:rsid w:val="00E510A0"/>
    <w:rsid w:val="00E67319"/>
    <w:rsid w:val="00E841D5"/>
    <w:rsid w:val="00E843DA"/>
    <w:rsid w:val="00EA776A"/>
    <w:rsid w:val="00EC19CA"/>
    <w:rsid w:val="00EC31A0"/>
    <w:rsid w:val="00EF0031"/>
    <w:rsid w:val="00EF11A6"/>
    <w:rsid w:val="00EF2150"/>
    <w:rsid w:val="00F01CA7"/>
    <w:rsid w:val="00F04565"/>
    <w:rsid w:val="00F05D86"/>
    <w:rsid w:val="00F23E48"/>
    <w:rsid w:val="00F44E9E"/>
    <w:rsid w:val="00F54610"/>
    <w:rsid w:val="00F84FB0"/>
    <w:rsid w:val="00F86BF3"/>
    <w:rsid w:val="00FA0A71"/>
    <w:rsid w:val="00FA0E30"/>
    <w:rsid w:val="00FB08B3"/>
    <w:rsid w:val="00FB7486"/>
    <w:rsid w:val="00FF0F01"/>
    <w:rsid w:val="00FF0FD3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0E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34F21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34F21"/>
    <w:pPr>
      <w:keepNext/>
      <w:pBdr>
        <w:bottom w:val="single" w:sz="4" w:space="1" w:color="auto"/>
      </w:pBdr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384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814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14F2"/>
    <w:rPr>
      <w:sz w:val="22"/>
      <w:szCs w:val="22"/>
    </w:rPr>
  </w:style>
  <w:style w:type="paragraph" w:styleId="21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4C9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4C90"/>
    <w:rPr>
      <w:sz w:val="22"/>
      <w:szCs w:val="22"/>
    </w:rPr>
  </w:style>
  <w:style w:type="paragraph" w:styleId="af1">
    <w:name w:val="List Paragraph"/>
    <w:basedOn w:val="a"/>
    <w:uiPriority w:val="34"/>
    <w:qFormat/>
    <w:rsid w:val="006577F3"/>
    <w:pPr>
      <w:ind w:left="720" w:firstLine="709"/>
      <w:contextualSpacing/>
    </w:pPr>
  </w:style>
  <w:style w:type="paragraph" w:customStyle="1" w:styleId="ConsPlusNormal">
    <w:name w:val="ConsPlusNormal"/>
    <w:rsid w:val="006577F3"/>
    <w:pPr>
      <w:autoSpaceDE w:val="0"/>
      <w:autoSpaceDN w:val="0"/>
      <w:adjustRightInd w:val="0"/>
      <w:ind w:firstLine="709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5D1782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 Spacing"/>
    <w:uiPriority w:val="1"/>
    <w:qFormat/>
    <w:rsid w:val="00111384"/>
    <w:rPr>
      <w:sz w:val="22"/>
      <w:szCs w:val="22"/>
    </w:rPr>
  </w:style>
  <w:style w:type="character" w:customStyle="1" w:styleId="af3">
    <w:name w:val="Гипертекстовая ссылка"/>
    <w:basedOn w:val="a0"/>
    <w:uiPriority w:val="99"/>
    <w:rsid w:val="00111384"/>
    <w:rPr>
      <w:color w:val="008000"/>
    </w:rPr>
  </w:style>
  <w:style w:type="paragraph" w:customStyle="1" w:styleId="11">
    <w:name w:val="Без интервала1"/>
    <w:rsid w:val="00111384"/>
    <w:rPr>
      <w:sz w:val="22"/>
      <w:szCs w:val="22"/>
    </w:rPr>
  </w:style>
  <w:style w:type="paragraph" w:customStyle="1" w:styleId="xl63">
    <w:name w:val="xl63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11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1113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113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1113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1113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9B72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9B72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4">
    <w:name w:val="Strong"/>
    <w:qFormat/>
    <w:rsid w:val="003D7033"/>
    <w:rPr>
      <w:b/>
      <w:bCs/>
    </w:rPr>
  </w:style>
  <w:style w:type="paragraph" w:customStyle="1" w:styleId="Default">
    <w:name w:val="Default"/>
    <w:rsid w:val="003D7033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0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18">
    <w:name w:val="Font Style18"/>
    <w:uiPriority w:val="99"/>
    <w:rsid w:val="00E510A0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next w:val="a6"/>
    <w:rsid w:val="005318B8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0"/>
      <w:lang w:eastAsia="zh-CN"/>
    </w:rPr>
  </w:style>
  <w:style w:type="paragraph" w:customStyle="1" w:styleId="ConsNormal">
    <w:name w:val="ConsNormal"/>
    <w:rsid w:val="005318B8"/>
    <w:pPr>
      <w:widowControl w:val="0"/>
      <w:suppressAutoHyphens/>
      <w:autoSpaceDE w:val="0"/>
      <w:ind w:right="19772" w:firstLine="720"/>
      <w:jc w:val="lef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94347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5029B881E17AEC93D972DC0EDACC15C22C0534AC1C9D46B64837D654068FE43E00E90E942B941393601FCE4D0DH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9E9927E5CA554E70B8A2B819DA1C45A1CCD656C73E0BFB9BE07C94C0645F942C4A92C16DEC6EE9DE54EC1D4B47E01A38E2F5EC56B5C79297B0A43E3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0221B89D358ACF70578AD9AE407459C27C1383719F9F88F6080232DBE72563A9D0068576C6ACA95A41707E8B47091Dc51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0221B89D358ACF705794D4B82C2A5CC6724E8C7D979CDFAA57596F8CEE2F34FC9F07D93090BFAB5E41727997c41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221B89D358ACF705794D4B82C2A5CC6734D8D7A939CDFAA57596F8CEE2F34FC9F07D93090BFAB5E41727997c415K" TargetMode="External"/><Relationship Id="rId14" Type="http://schemas.openxmlformats.org/officeDocument/2006/relationships/hyperlink" Target="consultantplus://offline/ref=C6279A6CF77F747389ABBF782855084F7C4786B7E563452EBEB9A26D5C03BEEBAD5AA25C20E5CA82453A719F0E161CC2A5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ED5B-7DDE-4103-AD30-27E91A3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документоведение</dc:creator>
  <cp:lastModifiedBy>adm-stromilo</cp:lastModifiedBy>
  <cp:revision>5</cp:revision>
  <cp:lastPrinted>2020-07-23T11:45:00Z</cp:lastPrinted>
  <dcterms:created xsi:type="dcterms:W3CDTF">2020-07-13T12:45:00Z</dcterms:created>
  <dcterms:modified xsi:type="dcterms:W3CDTF">2020-07-23T11:45:00Z</dcterms:modified>
</cp:coreProperties>
</file>